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00D23" w14:textId="4059DD6A" w:rsidR="00CB709F" w:rsidRPr="00671266" w:rsidRDefault="00052F59" w:rsidP="005F7305">
      <w:pPr>
        <w:spacing w:before="240" w:after="240" w:line="288" w:lineRule="auto"/>
        <w:jc w:val="center"/>
        <w:rPr>
          <w:rFonts w:asciiTheme="minorHAnsi" w:hAnsiTheme="minorHAnsi" w:cstheme="minorHAnsi"/>
          <w:b/>
          <w:bCs/>
          <w:sz w:val="28"/>
          <w:szCs w:val="28"/>
        </w:rPr>
      </w:pPr>
      <w:r>
        <w:rPr>
          <w:b/>
          <w:bCs/>
        </w:rPr>
        <w:t>Information about participation in</w:t>
      </w:r>
    </w:p>
    <w:p w14:paraId="23AD146D" w14:textId="38C28CDF" w:rsidR="00CB709F" w:rsidRPr="005F7305" w:rsidRDefault="005F7305" w:rsidP="005F7305">
      <w:pPr>
        <w:tabs>
          <w:tab w:val="left" w:pos="2747"/>
        </w:tabs>
        <w:spacing w:before="240" w:after="240" w:line="288" w:lineRule="auto"/>
        <w:jc w:val="center"/>
        <w:rPr>
          <w:rFonts w:asciiTheme="minorHAnsi" w:hAnsiTheme="minorHAnsi"/>
          <w:b/>
          <w:color w:val="7F7F7F" w:themeColor="text1" w:themeTint="80"/>
          <w:szCs w:val="22"/>
        </w:rPr>
      </w:pPr>
      <w:r>
        <w:rPr>
          <w:b/>
          <w:bCs/>
        </w:rPr>
        <w:t>&lt;…list title of the study here, max. 1 line, which must be identical to that in the declaration of consent…&gt;</w:t>
      </w:r>
    </w:p>
    <w:p w14:paraId="17812195" w14:textId="1C4F58A7" w:rsidR="00E37198" w:rsidRPr="0053791B" w:rsidRDefault="00E37198" w:rsidP="00351289">
      <w:pPr>
        <w:pStyle w:val="ListParagraph"/>
        <w:numPr>
          <w:ilvl w:val="0"/>
          <w:numId w:val="14"/>
        </w:numPr>
        <w:spacing w:before="480"/>
      </w:pPr>
      <w:bookmarkStart w:id="0" w:name="_Hlk82102006"/>
      <w:r w:rsidRPr="00351289">
        <w:rPr>
          <w:rFonts w:asciiTheme="minorHAnsi" w:hAnsiTheme="minorHAnsi"/>
          <w:i/>
          <w:iCs/>
          <w:color w:val="808080" w:themeColor="background1" w:themeShade="80"/>
          <w:sz w:val="20"/>
        </w:rPr>
        <w:t xml:space="preserve">You are required to read the </w:t>
      </w:r>
      <w:hyperlink r:id="rId8" w:history="1">
        <w:r w:rsidRPr="00351289">
          <w:rPr>
            <w:rStyle w:val="Hyperlink"/>
            <w:rFonts w:asciiTheme="minorHAnsi" w:hAnsiTheme="minorHAnsi"/>
            <w:i/>
            <w:iCs/>
            <w:sz w:val="20"/>
          </w:rPr>
          <w:t>Instructions on Ethics and GDPR</w:t>
        </w:r>
      </w:hyperlink>
      <w:r w:rsidRPr="00351289">
        <w:rPr>
          <w:rFonts w:asciiTheme="minorHAnsi" w:hAnsiTheme="minorHAnsi"/>
          <w:i/>
          <w:iCs/>
          <w:color w:val="808080" w:themeColor="background1" w:themeShade="80"/>
          <w:sz w:val="20"/>
        </w:rPr>
        <w:t xml:space="preserve"> and the </w:t>
      </w:r>
      <w:hyperlink r:id="rId9" w:history="1">
        <w:r w:rsidRPr="00351289">
          <w:rPr>
            <w:rStyle w:val="Hyperlink"/>
            <w:rFonts w:asciiTheme="minorHAnsi" w:hAnsiTheme="minorHAnsi"/>
            <w:i/>
            <w:iCs/>
            <w:sz w:val="20"/>
          </w:rPr>
          <w:t>Guidelines on Informed Consent</w:t>
        </w:r>
      </w:hyperlink>
      <w:r w:rsidRPr="00351289">
        <w:rPr>
          <w:rFonts w:asciiTheme="minorHAnsi" w:hAnsiTheme="minorHAnsi"/>
          <w:i/>
          <w:iCs/>
          <w:color w:val="808080" w:themeColor="background1" w:themeShade="80"/>
          <w:sz w:val="20"/>
        </w:rPr>
        <w:t xml:space="preserve"> before you draw up the documents for informed consent</w:t>
      </w:r>
      <w:r w:rsidR="00D53A3A">
        <w:rPr>
          <w:rFonts w:asciiTheme="minorHAnsi" w:hAnsiTheme="minorHAnsi"/>
          <w:i/>
          <w:iCs/>
          <w:color w:val="808080" w:themeColor="background1" w:themeShade="80"/>
          <w:sz w:val="20"/>
        </w:rPr>
        <w:t>.</w:t>
      </w:r>
    </w:p>
    <w:p w14:paraId="4168B70A" w14:textId="3518232C" w:rsidR="00AF79D5" w:rsidRPr="00351289" w:rsidRDefault="0053791B" w:rsidP="0053791B">
      <w:pPr>
        <w:pStyle w:val="ListParagraph"/>
        <w:numPr>
          <w:ilvl w:val="0"/>
          <w:numId w:val="14"/>
        </w:numPr>
        <w:spacing w:before="480"/>
        <w:rPr>
          <w:i/>
          <w:iCs/>
        </w:rPr>
      </w:pPr>
      <w:r w:rsidRPr="00351289">
        <w:rPr>
          <w:rFonts w:asciiTheme="minorHAnsi" w:hAnsiTheme="minorHAnsi"/>
          <w:i/>
          <w:iCs/>
          <w:color w:val="808080" w:themeColor="background1" w:themeShade="80"/>
          <w:sz w:val="20"/>
        </w:rPr>
        <w:t>Please pay close attention to the language used throughout the information letter. The letter should be easy to understand for everyone in your target group. Consent obtained by way of an incomprehensible information letter will not be lawful!</w:t>
      </w:r>
    </w:p>
    <w:bookmarkEnd w:id="0"/>
    <w:p w14:paraId="57934C02" w14:textId="77777777" w:rsidR="00AE5CDB" w:rsidRDefault="0055470B" w:rsidP="00A21364">
      <w:pPr>
        <w:pStyle w:val="Heading1"/>
      </w:pPr>
      <w:r>
        <w:t>Introduction</w:t>
      </w:r>
    </w:p>
    <w:p w14:paraId="1169A450" w14:textId="5BAB2752" w:rsidR="00724918" w:rsidRPr="00724918" w:rsidRDefault="00286DFF" w:rsidP="00724918">
      <w:pPr>
        <w:pStyle w:val="ListParagraph"/>
        <w:numPr>
          <w:ilvl w:val="0"/>
          <w:numId w:val="9"/>
        </w:numPr>
        <w:ind w:left="357" w:hanging="357"/>
        <w:rPr>
          <w:rFonts w:asciiTheme="minorHAnsi" w:hAnsiTheme="minorHAnsi"/>
          <w:color w:val="808080" w:themeColor="background1" w:themeShade="80"/>
          <w:sz w:val="20"/>
        </w:rPr>
      </w:pPr>
      <w:r>
        <w:rPr>
          <w:rFonts w:asciiTheme="minorHAnsi" w:hAnsiTheme="minorHAnsi"/>
          <w:i/>
          <w:color w:val="808080" w:themeColor="background1" w:themeShade="80"/>
          <w:sz w:val="20"/>
        </w:rPr>
        <w:t xml:space="preserve">Specify that the participant is being asked to take part in scientific research. Specify the location(s) where the study will be conducted. </w:t>
      </w:r>
    </w:p>
    <w:p w14:paraId="75FCD463" w14:textId="4C003B55" w:rsidR="0055470B" w:rsidRPr="00480BDE" w:rsidRDefault="0055470B" w:rsidP="00D87427">
      <w:pPr>
        <w:pStyle w:val="Heading1"/>
      </w:pPr>
      <w:r>
        <w:t>What is the background and purpose of the study?</w:t>
      </w:r>
    </w:p>
    <w:p w14:paraId="699DECAC" w14:textId="5971B02B" w:rsidR="00FE0ABC" w:rsidRPr="00CE306D" w:rsidRDefault="0059007E" w:rsidP="00724918">
      <w:pPr>
        <w:pStyle w:val="ListParagraph"/>
        <w:numPr>
          <w:ilvl w:val="0"/>
          <w:numId w:val="10"/>
        </w:numPr>
        <w:ind w:left="357" w:hanging="357"/>
        <w:rPr>
          <w:rFonts w:asciiTheme="minorHAnsi" w:hAnsiTheme="minorHAnsi"/>
          <w:iCs/>
          <w:color w:val="808080" w:themeColor="background1" w:themeShade="80"/>
          <w:sz w:val="20"/>
        </w:rPr>
      </w:pPr>
      <w:r>
        <w:rPr>
          <w:rFonts w:asciiTheme="minorHAnsi" w:hAnsiTheme="minorHAnsi"/>
          <w:i/>
          <w:color w:val="808080" w:themeColor="background1" w:themeShade="80"/>
          <w:sz w:val="20"/>
        </w:rPr>
        <w:t xml:space="preserve">Give a </w:t>
      </w:r>
      <w:r>
        <w:rPr>
          <w:rFonts w:asciiTheme="minorHAnsi" w:hAnsiTheme="minorHAnsi"/>
          <w:i/>
          <w:color w:val="808080" w:themeColor="background1" w:themeShade="80"/>
          <w:sz w:val="20"/>
          <w:u w:val="single"/>
        </w:rPr>
        <w:t>short</w:t>
      </w:r>
      <w:r>
        <w:rPr>
          <w:rFonts w:asciiTheme="minorHAnsi" w:hAnsiTheme="minorHAnsi"/>
          <w:i/>
          <w:color w:val="808080" w:themeColor="background1" w:themeShade="80"/>
          <w:sz w:val="20"/>
        </w:rPr>
        <w:t xml:space="preserve"> description of the research project in plain language. </w:t>
      </w:r>
    </w:p>
    <w:p w14:paraId="798040A1" w14:textId="11C2D6D7" w:rsidR="00D90302" w:rsidRPr="00CE306D" w:rsidRDefault="00D90302" w:rsidP="00CE306D">
      <w:pPr>
        <w:pStyle w:val="ListParagraph"/>
        <w:numPr>
          <w:ilvl w:val="0"/>
          <w:numId w:val="10"/>
        </w:numPr>
        <w:rPr>
          <w:rFonts w:asciiTheme="minorHAnsi" w:hAnsiTheme="minorHAnsi"/>
          <w:color w:val="808080" w:themeColor="background1" w:themeShade="80"/>
          <w:sz w:val="20"/>
        </w:rPr>
      </w:pPr>
      <w:bookmarkStart w:id="1" w:name="_Hlk86674414"/>
      <w:r>
        <w:rPr>
          <w:rFonts w:asciiTheme="minorHAnsi" w:hAnsiTheme="minorHAnsi"/>
          <w:i/>
          <w:color w:val="808080" w:themeColor="background1" w:themeShade="80"/>
          <w:sz w:val="20"/>
        </w:rPr>
        <w:t>If your study is (wholly or partly) funded by external parties, you must specify who the funding party is, unless there is a real and demonstrable likelihood that providing this information will affect the results of your study.</w:t>
      </w:r>
    </w:p>
    <w:p w14:paraId="32987359" w14:textId="25DB9A49" w:rsidR="00FE0ABC" w:rsidRPr="00D87427" w:rsidRDefault="0078003B" w:rsidP="00D87427">
      <w:pPr>
        <w:pStyle w:val="Heading1"/>
      </w:pPr>
      <w:bookmarkStart w:id="2" w:name="_Hlk82102042"/>
      <w:bookmarkEnd w:id="1"/>
      <w:r>
        <w:t>Who will be carrying out the study?</w:t>
      </w:r>
    </w:p>
    <w:p w14:paraId="14713EBA" w14:textId="2EFD8858" w:rsidR="00724918" w:rsidRDefault="0078003B" w:rsidP="00724918">
      <w:pPr>
        <w:pStyle w:val="ListParagraph"/>
        <w:numPr>
          <w:ilvl w:val="0"/>
          <w:numId w:val="10"/>
        </w:numPr>
        <w:ind w:left="357" w:hanging="357"/>
        <w:rPr>
          <w:rFonts w:asciiTheme="minorHAnsi" w:hAnsiTheme="minorHAnsi"/>
          <w:i/>
          <w:iCs/>
          <w:color w:val="808080" w:themeColor="background1" w:themeShade="80"/>
          <w:sz w:val="20"/>
        </w:rPr>
      </w:pPr>
      <w:r>
        <w:rPr>
          <w:rFonts w:asciiTheme="minorHAnsi" w:hAnsiTheme="minorHAnsi"/>
          <w:i/>
          <w:color w:val="808080" w:themeColor="background1" w:themeShade="80"/>
          <w:sz w:val="20"/>
        </w:rPr>
        <w:t xml:space="preserve">Give a description of the research team. </w:t>
      </w:r>
    </w:p>
    <w:p w14:paraId="6FC5E014" w14:textId="02D6C5E6" w:rsidR="000A31A4" w:rsidRPr="00CE306D" w:rsidRDefault="0078003B" w:rsidP="00D90302">
      <w:pPr>
        <w:pStyle w:val="ListParagraph"/>
        <w:numPr>
          <w:ilvl w:val="0"/>
          <w:numId w:val="10"/>
        </w:numPr>
        <w:ind w:left="357" w:hanging="357"/>
        <w:rPr>
          <w:rFonts w:asciiTheme="minorHAnsi" w:hAnsiTheme="minorHAnsi"/>
          <w:i/>
          <w:iCs/>
          <w:color w:val="808080" w:themeColor="background1" w:themeShade="80"/>
          <w:sz w:val="20"/>
        </w:rPr>
      </w:pPr>
      <w:r>
        <w:rPr>
          <w:rFonts w:asciiTheme="minorHAnsi" w:hAnsiTheme="minorHAnsi"/>
          <w:i/>
          <w:color w:val="808080" w:themeColor="background1" w:themeShade="80"/>
          <w:sz w:val="20"/>
        </w:rPr>
        <w:t xml:space="preserve">Specify who is the data controller for the study (including </w:t>
      </w:r>
      <w:r w:rsidR="00AD5B2D">
        <w:rPr>
          <w:rFonts w:asciiTheme="minorHAnsi" w:hAnsiTheme="minorHAnsi"/>
          <w:i/>
          <w:color w:val="808080" w:themeColor="background1" w:themeShade="80"/>
          <w:sz w:val="20"/>
        </w:rPr>
        <w:t xml:space="preserve">a </w:t>
      </w:r>
      <w:r>
        <w:rPr>
          <w:rFonts w:asciiTheme="minorHAnsi" w:hAnsiTheme="minorHAnsi"/>
          <w:i/>
          <w:color w:val="808080" w:themeColor="background1" w:themeShade="80"/>
          <w:sz w:val="20"/>
        </w:rPr>
        <w:t xml:space="preserve">PhD </w:t>
      </w:r>
      <w:r w:rsidR="00AD5B2D">
        <w:rPr>
          <w:rFonts w:asciiTheme="minorHAnsi" w:hAnsiTheme="minorHAnsi"/>
          <w:i/>
          <w:color w:val="808080" w:themeColor="background1" w:themeShade="80"/>
          <w:sz w:val="20"/>
        </w:rPr>
        <w:t xml:space="preserve">holder </w:t>
      </w:r>
      <w:r>
        <w:rPr>
          <w:rFonts w:asciiTheme="minorHAnsi" w:hAnsiTheme="minorHAnsi"/>
          <w:i/>
          <w:color w:val="808080" w:themeColor="background1" w:themeShade="80"/>
          <w:sz w:val="20"/>
        </w:rPr>
        <w:t xml:space="preserve">with </w:t>
      </w:r>
      <w:r w:rsidR="00AD5B2D">
        <w:rPr>
          <w:rFonts w:asciiTheme="minorHAnsi" w:hAnsiTheme="minorHAnsi"/>
          <w:i/>
          <w:color w:val="808080" w:themeColor="background1" w:themeShade="80"/>
          <w:sz w:val="20"/>
        </w:rPr>
        <w:t xml:space="preserve">final </w:t>
      </w:r>
      <w:r>
        <w:rPr>
          <w:rFonts w:asciiTheme="minorHAnsi" w:hAnsiTheme="minorHAnsi"/>
          <w:i/>
          <w:color w:val="808080" w:themeColor="background1" w:themeShade="80"/>
          <w:sz w:val="20"/>
        </w:rPr>
        <w:t>responsibility for the study</w:t>
      </w:r>
      <w:r w:rsidR="00AD5B2D">
        <w:rPr>
          <w:rFonts w:asciiTheme="minorHAnsi" w:hAnsiTheme="minorHAnsi"/>
          <w:i/>
          <w:color w:val="808080" w:themeColor="background1" w:themeShade="80"/>
          <w:sz w:val="20"/>
        </w:rPr>
        <w:t>, such as a supervisor</w:t>
      </w:r>
      <w:r>
        <w:rPr>
          <w:rFonts w:asciiTheme="minorHAnsi" w:hAnsiTheme="minorHAnsi"/>
          <w:i/>
          <w:color w:val="808080" w:themeColor="background1" w:themeShade="80"/>
          <w:sz w:val="20"/>
        </w:rPr>
        <w:t>). You must provide an email address.</w:t>
      </w:r>
    </w:p>
    <w:bookmarkEnd w:id="2"/>
    <w:p w14:paraId="79EAD120" w14:textId="482E1340" w:rsidR="00FE0ABC" w:rsidRDefault="00FE0ABC" w:rsidP="00D87427">
      <w:pPr>
        <w:pStyle w:val="Heading1"/>
      </w:pPr>
      <w:r>
        <w:t>How will the study be carried out?</w:t>
      </w:r>
    </w:p>
    <w:p w14:paraId="3612A002" w14:textId="354812AF" w:rsidR="00724918" w:rsidRDefault="00FE0ABC" w:rsidP="00162E4D">
      <w:pPr>
        <w:pStyle w:val="paragraph"/>
        <w:numPr>
          <w:ilvl w:val="0"/>
          <w:numId w:val="11"/>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bookmarkStart w:id="3" w:name="_Hlk82102278"/>
      <w:r>
        <w:rPr>
          <w:rStyle w:val="eop"/>
          <w:rFonts w:asciiTheme="minorHAnsi" w:hAnsiTheme="minorHAnsi"/>
          <w:i/>
          <w:color w:val="808080" w:themeColor="background1" w:themeShade="80"/>
          <w:sz w:val="20"/>
        </w:rPr>
        <w:t xml:space="preserve">Explain the process for everyone involved in the research (i.e. participants, informants, observers and/or interviewees (method). </w:t>
      </w:r>
    </w:p>
    <w:p w14:paraId="07D10714" w14:textId="04587C1F" w:rsidR="00724918" w:rsidRPr="00724918" w:rsidRDefault="00724918" w:rsidP="00162E4D">
      <w:pPr>
        <w:pStyle w:val="paragraph"/>
        <w:numPr>
          <w:ilvl w:val="0"/>
          <w:numId w:val="11"/>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bookmarkStart w:id="4" w:name="_Hlk84861595"/>
      <w:r>
        <w:rPr>
          <w:rStyle w:val="eop"/>
          <w:rFonts w:asciiTheme="minorHAnsi" w:hAnsiTheme="minorHAnsi"/>
          <w:i/>
          <w:color w:val="808080" w:themeColor="background1" w:themeShade="80"/>
          <w:sz w:val="20"/>
        </w:rPr>
        <w:t>Explain how long the study will take for them (</w:t>
      </w:r>
      <w:r w:rsidR="00A90F9F">
        <w:rPr>
          <w:rStyle w:val="eop"/>
          <w:rFonts w:asciiTheme="minorHAnsi" w:hAnsiTheme="minorHAnsi"/>
          <w:i/>
          <w:color w:val="808080" w:themeColor="background1" w:themeShade="80"/>
          <w:sz w:val="20"/>
        </w:rPr>
        <w:t>time investment</w:t>
      </w:r>
      <w:r>
        <w:rPr>
          <w:rStyle w:val="eop"/>
          <w:rFonts w:asciiTheme="minorHAnsi" w:hAnsiTheme="minorHAnsi"/>
          <w:i/>
          <w:color w:val="808080" w:themeColor="background1" w:themeShade="80"/>
          <w:sz w:val="20"/>
        </w:rPr>
        <w:t>, time per session, duration of focus group, etc.).</w:t>
      </w:r>
    </w:p>
    <w:p w14:paraId="23AD01FA" w14:textId="096C4570" w:rsidR="00FE0ABC" w:rsidRDefault="00724918" w:rsidP="00162E4D">
      <w:pPr>
        <w:pStyle w:val="paragraph"/>
        <w:numPr>
          <w:ilvl w:val="0"/>
          <w:numId w:val="11"/>
        </w:numPr>
        <w:spacing w:before="0" w:beforeAutospacing="0" w:after="120" w:afterAutospacing="0" w:line="264" w:lineRule="auto"/>
        <w:ind w:left="357" w:hanging="357"/>
        <w:contextualSpacing/>
        <w:jc w:val="both"/>
        <w:textAlignment w:val="baseline"/>
        <w:rPr>
          <w:rStyle w:val="eop"/>
          <w:rFonts w:asciiTheme="minorHAnsi" w:hAnsiTheme="minorHAnsi" w:cstheme="minorHAnsi"/>
          <w:i/>
          <w:iCs/>
          <w:color w:val="808080" w:themeColor="background1" w:themeShade="80"/>
          <w:sz w:val="20"/>
          <w:szCs w:val="20"/>
        </w:rPr>
      </w:pPr>
      <w:r>
        <w:rPr>
          <w:rStyle w:val="eop"/>
          <w:rFonts w:asciiTheme="minorHAnsi" w:hAnsiTheme="minorHAnsi"/>
          <w:i/>
          <w:color w:val="808080" w:themeColor="background1" w:themeShade="80"/>
          <w:sz w:val="20"/>
        </w:rPr>
        <w:t>Non-didactic research: explain what exactly is expected of them (the burden and risks of participation).</w:t>
      </w:r>
    </w:p>
    <w:p w14:paraId="6965B6E4" w14:textId="7E614CBA" w:rsidR="00A21364" w:rsidRPr="007131E5" w:rsidRDefault="00A21364" w:rsidP="00A21364">
      <w:pPr>
        <w:pStyle w:val="paragraph"/>
        <w:numPr>
          <w:ilvl w:val="0"/>
          <w:numId w:val="11"/>
        </w:numPr>
        <w:spacing w:before="0" w:beforeAutospacing="0" w:after="120" w:afterAutospacing="0" w:line="264" w:lineRule="auto"/>
        <w:ind w:left="357" w:hanging="357"/>
        <w:contextualSpacing/>
        <w:textAlignment w:val="baseline"/>
        <w:rPr>
          <w:rStyle w:val="eop"/>
          <w:rFonts w:asciiTheme="minorHAnsi" w:hAnsiTheme="minorHAnsi" w:cstheme="minorHAnsi"/>
          <w:i/>
          <w:iCs/>
          <w:color w:val="808080" w:themeColor="background1" w:themeShade="80"/>
          <w:sz w:val="20"/>
          <w:szCs w:val="20"/>
        </w:rPr>
      </w:pPr>
      <w:r w:rsidRPr="007131E5">
        <w:rPr>
          <w:rFonts w:asciiTheme="minorHAnsi" w:hAnsiTheme="minorHAnsi" w:cstheme="minorHAnsi"/>
          <w:i/>
          <w:color w:val="808080" w:themeColor="background1" w:themeShade="80"/>
          <w:sz w:val="20"/>
          <w:szCs w:val="20"/>
        </w:rPr>
        <w:t>Will the participants be</w:t>
      </w:r>
      <w:r w:rsidR="000B38E7">
        <w:rPr>
          <w:rFonts w:asciiTheme="minorHAnsi" w:hAnsiTheme="minorHAnsi" w:cstheme="minorHAnsi"/>
          <w:i/>
          <w:color w:val="808080" w:themeColor="background1" w:themeShade="80"/>
          <w:sz w:val="20"/>
          <w:szCs w:val="20"/>
        </w:rPr>
        <w:t xml:space="preserve"> compensated</w:t>
      </w:r>
      <w:r w:rsidRPr="007131E5">
        <w:rPr>
          <w:rFonts w:asciiTheme="minorHAnsi" w:hAnsiTheme="minorHAnsi" w:cstheme="minorHAnsi"/>
          <w:i/>
          <w:color w:val="808080" w:themeColor="background1" w:themeShade="80"/>
          <w:sz w:val="20"/>
          <w:szCs w:val="20"/>
        </w:rPr>
        <w:t xml:space="preserve"> and if so, for what, how much and in what form (e.g. reimbursement of travel expenses / other expenses)?</w:t>
      </w:r>
    </w:p>
    <w:bookmarkEnd w:id="3"/>
    <w:bookmarkEnd w:id="4"/>
    <w:p w14:paraId="062A488A" w14:textId="4D1D1A89" w:rsidR="0081396B" w:rsidRDefault="0081396B" w:rsidP="0081396B">
      <w:pPr>
        <w:pStyle w:val="Heading1"/>
      </w:pPr>
      <w:r>
        <w:t>What will we do with your data?</w:t>
      </w:r>
    </w:p>
    <w:p w14:paraId="6ACED5C9" w14:textId="281D10B6" w:rsidR="004B0D93" w:rsidRDefault="00EB5C8B" w:rsidP="0081396B">
      <w:pPr>
        <w:pStyle w:val="ListParagraph"/>
        <w:numPr>
          <w:ilvl w:val="0"/>
          <w:numId w:val="6"/>
        </w:numPr>
        <w:rPr>
          <w:rFonts w:asciiTheme="minorHAnsi" w:hAnsiTheme="minorHAnsi"/>
          <w:i/>
          <w:color w:val="808080" w:themeColor="background1" w:themeShade="80"/>
          <w:sz w:val="20"/>
        </w:rPr>
      </w:pPr>
      <w:bookmarkStart w:id="5" w:name="_Hlk82103497"/>
      <w:r>
        <w:rPr>
          <w:rFonts w:asciiTheme="minorHAnsi" w:hAnsiTheme="minorHAnsi"/>
          <w:i/>
          <w:color w:val="808080" w:themeColor="background1" w:themeShade="80"/>
          <w:sz w:val="20"/>
        </w:rPr>
        <w:t>This should be based on your data management plan. As of 1 January 2021, drawing up a data management plan is mandatory for staff at the Faculty of Humanities, see:</w:t>
      </w:r>
      <w:r w:rsidR="00D9544F">
        <w:rPr>
          <w:rFonts w:asciiTheme="minorHAnsi" w:hAnsiTheme="minorHAnsi"/>
          <w:i/>
          <w:color w:val="808080" w:themeColor="background1" w:themeShade="80"/>
          <w:sz w:val="20"/>
        </w:rPr>
        <w:t xml:space="preserve"> </w:t>
      </w:r>
      <w:hyperlink r:id="rId10" w:history="1">
        <w:r w:rsidR="00C3269C" w:rsidRPr="00C3269C">
          <w:rPr>
            <w:rStyle w:val="Hyperlink"/>
            <w:rFonts w:asciiTheme="minorHAnsi" w:hAnsiTheme="minorHAnsi"/>
            <w:i/>
            <w:sz w:val="20"/>
          </w:rPr>
          <w:t>https://intranet.uu.nl/en/news/news-items/new-faculty-data-management-policy</w:t>
        </w:r>
      </w:hyperlink>
      <w:r w:rsidR="000B38E7">
        <w:rPr>
          <w:rFonts w:asciiTheme="minorHAnsi" w:hAnsiTheme="minorHAnsi"/>
          <w:i/>
          <w:sz w:val="20"/>
        </w:rPr>
        <w:t>.</w:t>
      </w:r>
    </w:p>
    <w:p w14:paraId="2B65CD13" w14:textId="63F78ACF" w:rsidR="00286DFF" w:rsidRPr="00054BD7" w:rsidRDefault="0081396B" w:rsidP="0081396B">
      <w:pPr>
        <w:pStyle w:val="ListParagraph"/>
        <w:numPr>
          <w:ilvl w:val="0"/>
          <w:numId w:val="6"/>
        </w:numPr>
        <w:rPr>
          <w:rFonts w:asciiTheme="minorHAnsi" w:hAnsiTheme="minorHAnsi"/>
          <w:i/>
          <w:color w:val="808080" w:themeColor="background1" w:themeShade="80"/>
          <w:sz w:val="20"/>
        </w:rPr>
      </w:pPr>
      <w:r>
        <w:rPr>
          <w:rFonts w:asciiTheme="minorHAnsi" w:hAnsiTheme="minorHAnsi"/>
          <w:i/>
          <w:color w:val="808080" w:themeColor="background1" w:themeShade="80"/>
          <w:sz w:val="20"/>
        </w:rPr>
        <w:t xml:space="preserve">Based on your data management plan, describe the </w:t>
      </w:r>
      <w:r>
        <w:rPr>
          <w:rFonts w:asciiTheme="minorHAnsi" w:hAnsiTheme="minorHAnsi"/>
          <w:i/>
          <w:color w:val="808080" w:themeColor="background1" w:themeShade="80"/>
          <w:sz w:val="20"/>
          <w:u w:val="single"/>
        </w:rPr>
        <w:t>types of data</w:t>
      </w:r>
      <w:r>
        <w:rPr>
          <w:rFonts w:asciiTheme="minorHAnsi" w:hAnsiTheme="minorHAnsi"/>
          <w:i/>
          <w:color w:val="808080" w:themeColor="background1" w:themeShade="80"/>
          <w:sz w:val="20"/>
        </w:rPr>
        <w:t xml:space="preserve"> you will be collecting from participants: e.g. will audio or video recordings be made?</w:t>
      </w:r>
    </w:p>
    <w:p w14:paraId="0E9307CE" w14:textId="5C3AF4CA" w:rsidR="007C34F0" w:rsidRDefault="007C34F0" w:rsidP="00682699">
      <w:pPr>
        <w:pStyle w:val="ListParagraph"/>
        <w:numPr>
          <w:ilvl w:val="0"/>
          <w:numId w:val="6"/>
        </w:numPr>
        <w:rPr>
          <w:rFonts w:asciiTheme="minorHAnsi" w:hAnsiTheme="minorHAnsi"/>
          <w:i/>
          <w:color w:val="808080" w:themeColor="background1" w:themeShade="80"/>
          <w:sz w:val="20"/>
        </w:rPr>
      </w:pPr>
      <w:r>
        <w:rPr>
          <w:rFonts w:asciiTheme="minorHAnsi" w:hAnsiTheme="minorHAnsi"/>
          <w:i/>
          <w:color w:val="808080" w:themeColor="background1" w:themeShade="80"/>
          <w:sz w:val="20"/>
        </w:rPr>
        <w:t xml:space="preserve">For each type of data, describe how long their data will be retained (at least 10 years, see: </w:t>
      </w:r>
      <w:hyperlink r:id="rId11" w:history="1">
        <w:r>
          <w:rPr>
            <w:rStyle w:val="Hyperlink"/>
            <w:rFonts w:asciiTheme="minorHAnsi" w:hAnsiTheme="minorHAnsi"/>
            <w:i/>
            <w:sz w:val="20"/>
          </w:rPr>
          <w:t>https://www.uu.nl/sites/default/files/university_policy_framework_for_research_data_utrecht_university_-_january_2016.pdf</w:t>
        </w:r>
      </w:hyperlink>
      <w:r>
        <w:rPr>
          <w:rFonts w:asciiTheme="minorHAnsi" w:hAnsiTheme="minorHAnsi"/>
          <w:i/>
          <w:color w:val="808080" w:themeColor="background1" w:themeShade="80"/>
          <w:sz w:val="20"/>
        </w:rPr>
        <w:t xml:space="preserve">) and </w:t>
      </w:r>
      <w:r>
        <w:rPr>
          <w:rFonts w:asciiTheme="minorHAnsi" w:hAnsiTheme="minorHAnsi"/>
          <w:i/>
          <w:color w:val="808080" w:themeColor="background1" w:themeShade="80"/>
          <w:sz w:val="20"/>
          <w:u w:val="single"/>
        </w:rPr>
        <w:t>in what form</w:t>
      </w:r>
      <w:r>
        <w:rPr>
          <w:rFonts w:asciiTheme="minorHAnsi" w:hAnsiTheme="minorHAnsi"/>
          <w:i/>
          <w:color w:val="808080" w:themeColor="background1" w:themeShade="80"/>
          <w:sz w:val="20"/>
        </w:rPr>
        <w:t xml:space="preserve"> (i.e. as ‘raw data’ or in a form that makes the data unidentifiable [anonymised/pseudonymised]).</w:t>
      </w:r>
      <w:bookmarkStart w:id="6" w:name="_Hlk84863214"/>
      <w:r>
        <w:rPr>
          <w:rFonts w:asciiTheme="minorHAnsi" w:hAnsiTheme="minorHAnsi"/>
          <w:i/>
          <w:color w:val="808080" w:themeColor="background1" w:themeShade="80"/>
          <w:sz w:val="20"/>
        </w:rPr>
        <w:t xml:space="preserve"> </w:t>
      </w:r>
      <w:bookmarkEnd w:id="6"/>
      <w:r>
        <w:rPr>
          <w:rFonts w:asciiTheme="minorHAnsi" w:hAnsiTheme="minorHAnsi"/>
          <w:i/>
          <w:color w:val="808080" w:themeColor="background1" w:themeShade="80"/>
          <w:sz w:val="20"/>
        </w:rPr>
        <w:t xml:space="preserve">For more information on pseudonymisation and anonymisation, see: </w:t>
      </w:r>
      <w:hyperlink r:id="rId12" w:history="1">
        <w:r>
          <w:rPr>
            <w:rStyle w:val="Hyperlink"/>
            <w:rFonts w:asciiTheme="minorHAnsi" w:hAnsiTheme="minorHAnsi"/>
            <w:i/>
            <w:sz w:val="20"/>
          </w:rPr>
          <w:t>https://www.uu.nl/en/research/research-data-management/guides/handling-personal-data</w:t>
        </w:r>
      </w:hyperlink>
      <w:hyperlink r:id="rId13" w:history="1">
        <w:r>
          <w:rPr>
            <w:rStyle w:val="Hyperlink"/>
            <w:rFonts w:asciiTheme="minorHAnsi" w:hAnsiTheme="minorHAnsi"/>
            <w:i/>
            <w:sz w:val="20"/>
          </w:rPr>
          <w:t xml:space="preserve"> or take the ‘Handling Personal Data’ workshop.</w:t>
        </w:r>
      </w:hyperlink>
      <w:r>
        <w:rPr>
          <w:rFonts w:asciiTheme="minorHAnsi" w:hAnsiTheme="minorHAnsi"/>
          <w:i/>
          <w:color w:val="808080" w:themeColor="background1" w:themeShade="80"/>
          <w:sz w:val="20"/>
        </w:rPr>
        <w:t xml:space="preserve"> Explain what pseudonymisation means. You may also use the term ‘coding’ instead of ‘pseudonymising’, as that is a more widely known term.</w:t>
      </w:r>
    </w:p>
    <w:p w14:paraId="4E104E4F" w14:textId="66B62DB8" w:rsidR="008D7FA7" w:rsidRPr="008D7FA7" w:rsidRDefault="008D7FA7" w:rsidP="008D7FA7">
      <w:pPr>
        <w:pStyle w:val="ListParagraph"/>
        <w:numPr>
          <w:ilvl w:val="0"/>
          <w:numId w:val="6"/>
        </w:numPr>
        <w:rPr>
          <w:rFonts w:asciiTheme="minorHAnsi" w:hAnsiTheme="minorHAnsi"/>
          <w:i/>
          <w:color w:val="808080" w:themeColor="background1" w:themeShade="80"/>
          <w:sz w:val="20"/>
        </w:rPr>
      </w:pPr>
      <w:r>
        <w:rPr>
          <w:rFonts w:asciiTheme="minorHAnsi" w:hAnsiTheme="minorHAnsi"/>
          <w:i/>
          <w:color w:val="808080" w:themeColor="background1" w:themeShade="80"/>
          <w:sz w:val="20"/>
        </w:rPr>
        <w:t xml:space="preserve">If you collaborate with an external company or external organisation, you must specify this. In that case, you should always contact </w:t>
      </w:r>
      <w:hyperlink r:id="rId14" w:history="1">
        <w:proofErr w:type="spellStart"/>
        <w:r>
          <w:rPr>
            <w:rStyle w:val="Hyperlink"/>
            <w:rFonts w:asciiTheme="minorHAnsi" w:hAnsiTheme="minorHAnsi"/>
            <w:i/>
            <w:sz w:val="20"/>
          </w:rPr>
          <w:t>privacy.gw@uu.nl</w:t>
        </w:r>
        <w:proofErr w:type="spellEnd"/>
      </w:hyperlink>
      <w:r>
        <w:rPr>
          <w:rFonts w:asciiTheme="minorHAnsi" w:hAnsiTheme="minorHAnsi"/>
          <w:i/>
          <w:color w:val="808080" w:themeColor="background1" w:themeShade="80"/>
          <w:sz w:val="20"/>
        </w:rPr>
        <w:t xml:space="preserve"> before you </w:t>
      </w:r>
      <w:r w:rsidR="00770D70">
        <w:rPr>
          <w:rFonts w:asciiTheme="minorHAnsi" w:hAnsiTheme="minorHAnsi"/>
          <w:i/>
          <w:color w:val="808080" w:themeColor="background1" w:themeShade="80"/>
          <w:sz w:val="20"/>
        </w:rPr>
        <w:t>start with your research.</w:t>
      </w:r>
    </w:p>
    <w:p w14:paraId="399F26AE" w14:textId="5D5F8C86" w:rsidR="007C34F0" w:rsidRPr="0081396B" w:rsidRDefault="007C34F0" w:rsidP="007C34F0">
      <w:pPr>
        <w:pStyle w:val="ListParagraph"/>
        <w:numPr>
          <w:ilvl w:val="0"/>
          <w:numId w:val="6"/>
        </w:numPr>
        <w:rPr>
          <w:rFonts w:asciiTheme="minorHAnsi" w:hAnsiTheme="minorHAnsi"/>
          <w:i/>
          <w:color w:val="808080" w:themeColor="background1" w:themeShade="80"/>
          <w:sz w:val="20"/>
        </w:rPr>
      </w:pPr>
      <w:r>
        <w:rPr>
          <w:rFonts w:asciiTheme="minorHAnsi" w:hAnsiTheme="minorHAnsi"/>
          <w:i/>
          <w:color w:val="808080" w:themeColor="background1" w:themeShade="80"/>
          <w:sz w:val="20"/>
        </w:rPr>
        <w:t>Describe what data you intend to share with third parties, with whom and in what way.</w:t>
      </w:r>
      <w:r>
        <w:rPr>
          <w:rStyle w:val="eop"/>
          <w:rFonts w:asciiTheme="minorHAnsi" w:hAnsiTheme="minorHAnsi"/>
          <w:i/>
          <w:color w:val="808080" w:themeColor="background1" w:themeShade="80"/>
          <w:sz w:val="20"/>
        </w:rPr>
        <w:t xml:space="preserve"> For further information, see: </w:t>
      </w:r>
      <w:hyperlink r:id="rId15" w:anchor="dosdonts" w:history="1">
        <w:r>
          <w:rPr>
            <w:rStyle w:val="Hyperlink"/>
            <w:rFonts w:asciiTheme="minorHAnsi" w:hAnsiTheme="minorHAnsi"/>
            <w:i/>
            <w:iCs/>
            <w:sz w:val="20"/>
          </w:rPr>
          <w:t>https://www.uu.nl/en/research/research-data-management/guides/informed-consent-for-data-sharing#dosdonts</w:t>
        </w:r>
      </w:hyperlink>
    </w:p>
    <w:p w14:paraId="4CBDB0DF" w14:textId="352E26B4" w:rsidR="00A4299B" w:rsidRDefault="00A4299B" w:rsidP="00A4299B">
      <w:pPr>
        <w:pStyle w:val="Heading1"/>
      </w:pPr>
      <w:bookmarkStart w:id="7" w:name="_Hlk84862300"/>
      <w:bookmarkEnd w:id="5"/>
      <w:r>
        <w:t>What are your rights?</w:t>
      </w:r>
    </w:p>
    <w:p w14:paraId="2BBAB777" w14:textId="5B0E77BE" w:rsidR="00A4299B" w:rsidRDefault="00A4299B" w:rsidP="00A4299B">
      <w:pPr>
        <w:pStyle w:val="ListParagraph"/>
        <w:numPr>
          <w:ilvl w:val="0"/>
          <w:numId w:val="6"/>
        </w:numPr>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 xml:space="preserve">You must specify that you will be collecting and processing data on the basis of participants’ </w:t>
      </w:r>
      <w:r>
        <w:rPr>
          <w:rFonts w:asciiTheme="minorHAnsi" w:hAnsiTheme="minorHAnsi"/>
          <w:i/>
          <w:color w:val="808080" w:themeColor="background1" w:themeShade="80"/>
          <w:sz w:val="20"/>
          <w:u w:val="single"/>
        </w:rPr>
        <w:t>consent</w:t>
      </w:r>
      <w:r>
        <w:rPr>
          <w:rFonts w:asciiTheme="minorHAnsi" w:hAnsiTheme="minorHAnsi"/>
          <w:i/>
          <w:color w:val="808080" w:themeColor="background1" w:themeShade="80"/>
          <w:sz w:val="20"/>
        </w:rPr>
        <w:t>.</w:t>
      </w:r>
    </w:p>
    <w:p w14:paraId="5514AC22" w14:textId="60D91766" w:rsidR="00A4299B" w:rsidRPr="00A4299B" w:rsidRDefault="00A4299B" w:rsidP="00A4299B">
      <w:pPr>
        <w:pStyle w:val="ListParagraph"/>
        <w:numPr>
          <w:ilvl w:val="0"/>
          <w:numId w:val="6"/>
        </w:numPr>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Explain that participation is voluntary.</w:t>
      </w:r>
    </w:p>
    <w:p w14:paraId="351D2679" w14:textId="68B5302E" w:rsidR="00A4299B" w:rsidRDefault="003C12DE" w:rsidP="00A4299B">
      <w:pPr>
        <w:pStyle w:val="ListParagraph"/>
        <w:numPr>
          <w:ilvl w:val="0"/>
          <w:numId w:val="6"/>
        </w:numPr>
        <w:rPr>
          <w:rFonts w:asciiTheme="minorHAnsi" w:hAnsiTheme="minorHAnsi"/>
          <w:bCs/>
          <w:i/>
          <w:iCs/>
          <w:color w:val="808080" w:themeColor="background1" w:themeShade="80"/>
          <w:sz w:val="20"/>
        </w:rPr>
      </w:pPr>
      <w:r>
        <w:rPr>
          <w:rFonts w:asciiTheme="minorHAnsi" w:hAnsiTheme="minorHAnsi"/>
          <w:i/>
          <w:color w:val="808080" w:themeColor="background1" w:themeShade="80"/>
          <w:sz w:val="20"/>
        </w:rPr>
        <w:t>Inform participants that they can withdraw their consent (at any time and without stating reasons), but that the data processing that has taken place until the time of withdrawal will remain legally valid and that we will not be required to undo this processing. Please remember that withdrawing consent should be as easy as giving it.</w:t>
      </w:r>
    </w:p>
    <w:p w14:paraId="5C532154" w14:textId="36A8D529" w:rsidR="00CB709F" w:rsidRPr="008E70FD" w:rsidRDefault="004C0885" w:rsidP="00D87427">
      <w:pPr>
        <w:spacing w:line="288" w:lineRule="auto"/>
        <w:rPr>
          <w:rFonts w:asciiTheme="minorHAnsi" w:hAnsiTheme="minorHAnsi"/>
          <w:i/>
          <w:color w:val="808080" w:themeColor="background1" w:themeShade="80"/>
          <w:sz w:val="20"/>
        </w:rPr>
      </w:pPr>
      <w:bookmarkStart w:id="8" w:name="_Hlk84862397"/>
      <w:bookmarkEnd w:id="7"/>
      <w:r>
        <w:rPr>
          <w:rFonts w:asciiTheme="minorHAnsi" w:hAnsiTheme="minorHAnsi"/>
          <w:i/>
          <w:color w:val="808080" w:themeColor="background1" w:themeShade="80"/>
          <w:sz w:val="20"/>
        </w:rPr>
        <w:t xml:space="preserve">Please find an example below. </w:t>
      </w:r>
    </w:p>
    <w:p w14:paraId="63F853E9" w14:textId="0043A86A" w:rsidR="005F2D22" w:rsidRDefault="005F2D22" w:rsidP="002666E8">
      <w:pPr>
        <w:spacing w:line="288" w:lineRule="auto"/>
        <w:rPr>
          <w:rFonts w:asciiTheme="minorHAnsi" w:hAnsiTheme="minorHAnsi"/>
          <w:color w:val="000000" w:themeColor="text1"/>
          <w:sz w:val="20"/>
        </w:rPr>
      </w:pPr>
      <w:bookmarkStart w:id="9" w:name="_Hlk79488309"/>
      <w:r>
        <w:rPr>
          <w:rFonts w:asciiTheme="minorHAnsi" w:hAnsiTheme="minorHAnsi"/>
          <w:color w:val="000000" w:themeColor="text1"/>
          <w:sz w:val="20"/>
        </w:rPr>
        <w:t xml:space="preserve">Participation is voluntary. </w:t>
      </w:r>
      <w:bookmarkStart w:id="10" w:name="_Hlk84944155"/>
      <w:r>
        <w:rPr>
          <w:rFonts w:asciiTheme="minorHAnsi" w:hAnsiTheme="minorHAnsi"/>
          <w:color w:val="000000" w:themeColor="text1"/>
          <w:sz w:val="20"/>
        </w:rPr>
        <w:t xml:space="preserve">We are only allowed to collect your data for our study if you consent to this. </w:t>
      </w:r>
      <w:bookmarkEnd w:id="10"/>
      <w:r>
        <w:rPr>
          <w:rFonts w:asciiTheme="minorHAnsi" w:hAnsiTheme="minorHAnsi"/>
          <w:color w:val="000000" w:themeColor="text1"/>
          <w:sz w:val="20"/>
        </w:rPr>
        <w:t>If you decide not to participate, you do not have to take any further action. You do not need to sign anything. Nor are you required to explain why you do not want to participate. If you</w:t>
      </w:r>
      <w:r w:rsidR="00EF6BCE">
        <w:rPr>
          <w:rFonts w:asciiTheme="minorHAnsi" w:hAnsiTheme="minorHAnsi"/>
          <w:color w:val="000000" w:themeColor="text1"/>
          <w:sz w:val="20"/>
        </w:rPr>
        <w:t xml:space="preserve"> </w:t>
      </w:r>
      <w:r>
        <w:rPr>
          <w:rFonts w:asciiTheme="minorHAnsi" w:hAnsiTheme="minorHAnsi"/>
          <w:color w:val="000000" w:themeColor="text1"/>
          <w:sz w:val="20"/>
        </w:rPr>
        <w:t xml:space="preserve">decide to participate, you can always change your mind and stop participating at any time, including </w:t>
      </w:r>
      <w:r>
        <w:rPr>
          <w:rFonts w:asciiTheme="minorHAnsi" w:hAnsiTheme="minorHAnsi"/>
          <w:color w:val="000000" w:themeColor="text1"/>
          <w:sz w:val="20"/>
          <w:u w:val="single"/>
        </w:rPr>
        <w:t>during</w:t>
      </w:r>
      <w:r>
        <w:rPr>
          <w:rFonts w:asciiTheme="minorHAnsi" w:hAnsiTheme="minorHAnsi"/>
          <w:color w:val="000000" w:themeColor="text1"/>
          <w:sz w:val="20"/>
        </w:rPr>
        <w:t xml:space="preserve"> the study. You will even be able to withdraw you</w:t>
      </w:r>
      <w:r w:rsidR="00EF6BCE">
        <w:rPr>
          <w:rFonts w:asciiTheme="minorHAnsi" w:hAnsiTheme="minorHAnsi"/>
          <w:color w:val="000000" w:themeColor="text1"/>
          <w:sz w:val="20"/>
        </w:rPr>
        <w:t>r</w:t>
      </w:r>
      <w:r>
        <w:rPr>
          <w:rFonts w:asciiTheme="minorHAnsi" w:hAnsiTheme="minorHAnsi"/>
          <w:color w:val="000000" w:themeColor="text1"/>
          <w:sz w:val="20"/>
        </w:rPr>
        <w:t xml:space="preserve"> consent </w:t>
      </w:r>
      <w:r>
        <w:rPr>
          <w:rFonts w:asciiTheme="minorHAnsi" w:hAnsiTheme="minorHAnsi"/>
          <w:color w:val="000000" w:themeColor="text1"/>
          <w:sz w:val="20"/>
          <w:u w:val="single"/>
        </w:rPr>
        <w:t>after</w:t>
      </w:r>
      <w:r>
        <w:rPr>
          <w:rFonts w:asciiTheme="minorHAnsi" w:hAnsiTheme="minorHAnsi"/>
          <w:color w:val="000000" w:themeColor="text1"/>
          <w:sz w:val="20"/>
        </w:rPr>
        <w:t xml:space="preserve"> you have participated. However, if you choose to do so, we will not be required to undo the processing of your data that has taken place up until that time. The research data we have obtained from you up until the time when you withdraw your consent will be erased</w:t>
      </w:r>
      <w:r w:rsidR="00C3269C">
        <w:rPr>
          <w:rFonts w:asciiTheme="minorHAnsi" w:hAnsiTheme="minorHAnsi"/>
          <w:color w:val="000000" w:themeColor="text1"/>
          <w:sz w:val="20"/>
        </w:rPr>
        <w:t>.</w:t>
      </w:r>
    </w:p>
    <w:bookmarkEnd w:id="9"/>
    <w:p w14:paraId="767A40CA" w14:textId="722ED339" w:rsidR="0055470B" w:rsidRPr="00671266" w:rsidRDefault="005A1A97" w:rsidP="002666E8">
      <w:pPr>
        <w:pStyle w:val="Heading1"/>
      </w:pPr>
      <w:r>
        <w:t>Approval of this study</w:t>
      </w:r>
    </w:p>
    <w:p w14:paraId="7E8494EA" w14:textId="434088AD" w:rsidR="00EF0CDD" w:rsidRDefault="00EF0CDD" w:rsidP="004651A2">
      <w:pPr>
        <w:pStyle w:val="ListParagraph"/>
        <w:numPr>
          <w:ilvl w:val="0"/>
          <w:numId w:val="13"/>
        </w:numPr>
        <w:spacing w:line="288" w:lineRule="auto"/>
        <w:rPr>
          <w:rFonts w:asciiTheme="minorHAnsi" w:hAnsiTheme="minorHAnsi" w:cstheme="minorHAnsi"/>
          <w:i/>
          <w:color w:val="808080" w:themeColor="background1" w:themeShade="80"/>
          <w:sz w:val="20"/>
        </w:rPr>
      </w:pPr>
      <w:r>
        <w:rPr>
          <w:rFonts w:asciiTheme="minorHAnsi" w:hAnsiTheme="minorHAnsi"/>
          <w:i/>
          <w:color w:val="808080" w:themeColor="background1" w:themeShade="80"/>
          <w:sz w:val="20"/>
        </w:rPr>
        <w:t>State that the participant can submit privacy-related questions or complaints to the Data Protection Officer of Utrecht University (</w:t>
      </w:r>
      <w:proofErr w:type="spellStart"/>
      <w:r>
        <w:rPr>
          <w:rFonts w:asciiTheme="minorHAnsi" w:hAnsiTheme="minorHAnsi"/>
          <w:i/>
          <w:color w:val="808080" w:themeColor="background1" w:themeShade="80"/>
          <w:sz w:val="20"/>
        </w:rPr>
        <w:t>privacy@uu.nl</w:t>
      </w:r>
      <w:proofErr w:type="spellEnd"/>
      <w:r w:rsidRPr="00CD46CF">
        <w:rPr>
          <w:rFonts w:asciiTheme="minorHAnsi" w:hAnsiTheme="minorHAnsi" w:cstheme="minorHAnsi"/>
          <w:i/>
          <w:iCs/>
          <w:color w:val="808080" w:themeColor="background1" w:themeShade="80"/>
          <w:sz w:val="20"/>
        </w:rPr>
        <w:t>).</w:t>
      </w:r>
    </w:p>
    <w:p w14:paraId="7EA960C4" w14:textId="2AAFBA04" w:rsidR="00EF0CDD" w:rsidRPr="004651A2" w:rsidRDefault="00EF0CDD" w:rsidP="004651A2">
      <w:pPr>
        <w:pStyle w:val="ListParagraph"/>
        <w:numPr>
          <w:ilvl w:val="0"/>
          <w:numId w:val="13"/>
        </w:numPr>
        <w:spacing w:line="288" w:lineRule="auto"/>
        <w:rPr>
          <w:rFonts w:asciiTheme="minorHAnsi" w:hAnsiTheme="minorHAnsi" w:cstheme="minorHAnsi"/>
          <w:i/>
          <w:color w:val="808080" w:themeColor="background1" w:themeShade="80"/>
          <w:sz w:val="20"/>
        </w:rPr>
      </w:pPr>
      <w:r>
        <w:rPr>
          <w:rFonts w:asciiTheme="minorHAnsi" w:hAnsiTheme="minorHAnsi"/>
          <w:i/>
          <w:color w:val="808080" w:themeColor="background1" w:themeShade="80"/>
          <w:sz w:val="20"/>
        </w:rPr>
        <w:t>Also mention that the participant has the right to submit a complaint with the Dutch Data Protection Authority (</w:t>
      </w:r>
      <w:hyperlink r:id="rId16" w:history="1">
        <w:r w:rsidR="00CD46CF" w:rsidRPr="00CD46CF">
          <w:rPr>
            <w:rStyle w:val="Hyperlink"/>
            <w:rFonts w:asciiTheme="minorHAnsi" w:hAnsiTheme="minorHAnsi" w:cstheme="minorHAnsi"/>
            <w:i/>
            <w:iCs/>
            <w:sz w:val="20"/>
          </w:rPr>
          <w:t>https://</w:t>
        </w:r>
        <w:proofErr w:type="spellStart"/>
        <w:r w:rsidR="00CD46CF" w:rsidRPr="00CD46CF">
          <w:rPr>
            <w:rStyle w:val="Hyperlink"/>
            <w:rFonts w:asciiTheme="minorHAnsi" w:hAnsiTheme="minorHAnsi" w:cstheme="minorHAnsi"/>
            <w:i/>
            <w:iCs/>
            <w:sz w:val="20"/>
          </w:rPr>
          <w:t>www.autoriteitpersoonsgegevens.nl</w:t>
        </w:r>
        <w:proofErr w:type="spellEnd"/>
        <w:r w:rsidR="00CD46CF" w:rsidRPr="00CD46CF">
          <w:rPr>
            <w:rStyle w:val="Hyperlink"/>
            <w:rFonts w:asciiTheme="minorHAnsi" w:hAnsiTheme="minorHAnsi" w:cstheme="minorHAnsi"/>
            <w:i/>
            <w:iCs/>
            <w:sz w:val="20"/>
          </w:rPr>
          <w:t>/</w:t>
        </w:r>
        <w:proofErr w:type="spellStart"/>
        <w:r w:rsidR="00CD46CF" w:rsidRPr="00CD46CF">
          <w:rPr>
            <w:rStyle w:val="Hyperlink"/>
            <w:rFonts w:asciiTheme="minorHAnsi" w:hAnsiTheme="minorHAnsi" w:cstheme="minorHAnsi"/>
            <w:i/>
            <w:iCs/>
            <w:sz w:val="20"/>
          </w:rPr>
          <w:t>en</w:t>
        </w:r>
        <w:proofErr w:type="spellEnd"/>
      </w:hyperlink>
      <w:r>
        <w:rPr>
          <w:rFonts w:asciiTheme="minorHAnsi" w:hAnsiTheme="minorHAnsi"/>
          <w:i/>
          <w:color w:val="808080" w:themeColor="background1" w:themeShade="80"/>
          <w:sz w:val="20"/>
        </w:rPr>
        <w:t xml:space="preserve">). </w:t>
      </w:r>
    </w:p>
    <w:p w14:paraId="2121DDEC" w14:textId="7604C767" w:rsidR="00D87819" w:rsidRDefault="00D87819" w:rsidP="00EF0CDD">
      <w:pPr>
        <w:spacing w:line="288" w:lineRule="auto"/>
        <w:rPr>
          <w:rFonts w:asciiTheme="minorHAnsi" w:hAnsiTheme="minorHAnsi"/>
          <w:sz w:val="20"/>
        </w:rPr>
      </w:pPr>
      <w:r>
        <w:rPr>
          <w:rFonts w:asciiTheme="minorHAnsi" w:hAnsiTheme="minorHAnsi"/>
          <w:sz w:val="20"/>
        </w:rPr>
        <w:t xml:space="preserve">If you have any complaints or questions about the processing of personal data, please send an email to the Data Protection Officer of Utrecht University: </w:t>
      </w:r>
      <w:hyperlink r:id="rId17" w:history="1">
        <w:proofErr w:type="spellStart"/>
        <w:r>
          <w:rPr>
            <w:rStyle w:val="Hyperlink"/>
            <w:rFonts w:asciiTheme="minorHAnsi" w:hAnsiTheme="minorHAnsi"/>
            <w:sz w:val="20"/>
          </w:rPr>
          <w:t>privacy@uu.nl</w:t>
        </w:r>
        <w:proofErr w:type="spellEnd"/>
      </w:hyperlink>
      <w:r>
        <w:rPr>
          <w:rFonts w:asciiTheme="minorHAnsi" w:hAnsiTheme="minorHAnsi"/>
          <w:sz w:val="20"/>
        </w:rPr>
        <w:t>). The Data Protection Officer will also be able to assist you in exercising the rights you have under the GDPR. Please also be advised that you have the right to submit a complaint with the Dutch Data Protection Authority (</w:t>
      </w:r>
      <w:hyperlink r:id="rId18" w:history="1">
        <w:r w:rsidR="00B74A1A" w:rsidRPr="00EF6BCE">
          <w:rPr>
            <w:rStyle w:val="Hyperlink"/>
            <w:rFonts w:asciiTheme="minorHAnsi" w:hAnsiTheme="minorHAnsi" w:cstheme="minorHAnsi"/>
            <w:sz w:val="20"/>
          </w:rPr>
          <w:t>https://</w:t>
        </w:r>
        <w:proofErr w:type="spellStart"/>
        <w:r w:rsidR="00B74A1A" w:rsidRPr="00EF6BCE">
          <w:rPr>
            <w:rStyle w:val="Hyperlink"/>
            <w:rFonts w:asciiTheme="minorHAnsi" w:hAnsiTheme="minorHAnsi" w:cstheme="minorHAnsi"/>
            <w:sz w:val="20"/>
          </w:rPr>
          <w:t>www.autoriteitpersoonsgegevens.nl</w:t>
        </w:r>
        <w:proofErr w:type="spellEnd"/>
        <w:r w:rsidR="00B74A1A" w:rsidRPr="00EF6BCE">
          <w:rPr>
            <w:rStyle w:val="Hyperlink"/>
            <w:rFonts w:asciiTheme="minorHAnsi" w:hAnsiTheme="minorHAnsi" w:cstheme="minorHAnsi"/>
            <w:sz w:val="20"/>
          </w:rPr>
          <w:t>/</w:t>
        </w:r>
        <w:proofErr w:type="spellStart"/>
        <w:r w:rsidR="00B74A1A" w:rsidRPr="00EF6BCE">
          <w:rPr>
            <w:rStyle w:val="Hyperlink"/>
            <w:rFonts w:asciiTheme="minorHAnsi" w:hAnsiTheme="minorHAnsi" w:cstheme="minorHAnsi"/>
            <w:sz w:val="20"/>
          </w:rPr>
          <w:t>en</w:t>
        </w:r>
        <w:proofErr w:type="spellEnd"/>
      </w:hyperlink>
      <w:r>
        <w:rPr>
          <w:rFonts w:asciiTheme="minorHAnsi" w:hAnsiTheme="minorHAnsi"/>
          <w:sz w:val="20"/>
        </w:rPr>
        <w:t>).</w:t>
      </w:r>
    </w:p>
    <w:p w14:paraId="04943E02" w14:textId="4AE94304" w:rsidR="0055470B" w:rsidRPr="00671266" w:rsidRDefault="00654988" w:rsidP="004651A2">
      <w:pPr>
        <w:pStyle w:val="Heading1"/>
      </w:pPr>
      <w:r>
        <w:t>More information about this study?</w:t>
      </w:r>
    </w:p>
    <w:p w14:paraId="2A5F9A66" w14:textId="29DE5DC9" w:rsidR="0055470B" w:rsidRPr="004651A2" w:rsidRDefault="0055470B" w:rsidP="004651A2">
      <w:pPr>
        <w:pStyle w:val="ListParagraph"/>
        <w:numPr>
          <w:ilvl w:val="0"/>
          <w:numId w:val="13"/>
        </w:numPr>
        <w:spacing w:line="288" w:lineRule="auto"/>
        <w:rPr>
          <w:rFonts w:asciiTheme="minorHAnsi" w:hAnsiTheme="minorHAnsi"/>
          <w:color w:val="808080" w:themeColor="background1" w:themeShade="80"/>
          <w:sz w:val="20"/>
        </w:rPr>
      </w:pPr>
      <w:r>
        <w:rPr>
          <w:rFonts w:asciiTheme="minorHAnsi" w:hAnsiTheme="minorHAnsi"/>
          <w:i/>
          <w:color w:val="808080" w:themeColor="background1" w:themeShade="80"/>
          <w:sz w:val="20"/>
        </w:rPr>
        <w:t>The name and email address of the researcher (</w:t>
      </w:r>
      <w:r w:rsidR="00C81A3D">
        <w:rPr>
          <w:rFonts w:asciiTheme="minorHAnsi" w:hAnsiTheme="minorHAnsi"/>
          <w:i/>
          <w:color w:val="808080" w:themeColor="background1" w:themeShade="80"/>
          <w:sz w:val="20"/>
        </w:rPr>
        <w:t xml:space="preserve">including </w:t>
      </w:r>
      <w:r w:rsidR="00AD5B2D">
        <w:rPr>
          <w:rFonts w:asciiTheme="minorHAnsi" w:hAnsiTheme="minorHAnsi"/>
          <w:i/>
          <w:color w:val="808080" w:themeColor="background1" w:themeShade="80"/>
          <w:sz w:val="20"/>
        </w:rPr>
        <w:t xml:space="preserve">a </w:t>
      </w:r>
      <w:r>
        <w:rPr>
          <w:rFonts w:asciiTheme="minorHAnsi" w:hAnsiTheme="minorHAnsi"/>
          <w:i/>
          <w:color w:val="808080" w:themeColor="background1" w:themeShade="80"/>
          <w:sz w:val="20"/>
        </w:rPr>
        <w:t xml:space="preserve">PhD </w:t>
      </w:r>
      <w:r w:rsidR="00AD5B2D">
        <w:rPr>
          <w:rFonts w:asciiTheme="minorHAnsi" w:hAnsiTheme="minorHAnsi"/>
          <w:i/>
          <w:color w:val="808080" w:themeColor="background1" w:themeShade="80"/>
          <w:sz w:val="20"/>
        </w:rPr>
        <w:t xml:space="preserve">holder </w:t>
      </w:r>
      <w:r>
        <w:rPr>
          <w:rFonts w:asciiTheme="minorHAnsi" w:hAnsiTheme="minorHAnsi"/>
          <w:i/>
          <w:color w:val="808080" w:themeColor="background1" w:themeShade="80"/>
          <w:sz w:val="20"/>
        </w:rPr>
        <w:t xml:space="preserve">with </w:t>
      </w:r>
      <w:r w:rsidR="00AD5B2D">
        <w:rPr>
          <w:rFonts w:asciiTheme="minorHAnsi" w:hAnsiTheme="minorHAnsi"/>
          <w:i/>
          <w:color w:val="808080" w:themeColor="background1" w:themeShade="80"/>
          <w:sz w:val="20"/>
        </w:rPr>
        <w:t xml:space="preserve">final </w:t>
      </w:r>
      <w:r>
        <w:rPr>
          <w:rFonts w:asciiTheme="minorHAnsi" w:hAnsiTheme="minorHAnsi"/>
          <w:i/>
          <w:color w:val="808080" w:themeColor="background1" w:themeShade="80"/>
          <w:sz w:val="20"/>
        </w:rPr>
        <w:t>responsibility</w:t>
      </w:r>
      <w:r w:rsidR="00AD5B2D">
        <w:rPr>
          <w:rFonts w:asciiTheme="minorHAnsi" w:hAnsiTheme="minorHAnsi"/>
          <w:i/>
          <w:color w:val="808080" w:themeColor="background1" w:themeShade="80"/>
          <w:sz w:val="20"/>
        </w:rPr>
        <w:t>, such as a supervisor</w:t>
      </w:r>
      <w:r>
        <w:rPr>
          <w:rFonts w:asciiTheme="minorHAnsi" w:hAnsiTheme="minorHAnsi"/>
          <w:i/>
          <w:color w:val="808080" w:themeColor="background1" w:themeShade="80"/>
          <w:sz w:val="20"/>
        </w:rPr>
        <w:t>) must be provided to enable participants to ask questions and obtain additional information before, during and after the study. If you have set up a specific website for your study, it is advisable to refer to that website.</w:t>
      </w:r>
    </w:p>
    <w:bookmarkEnd w:id="8"/>
    <w:p w14:paraId="5EAEA3F6" w14:textId="76E2FC3C" w:rsidR="0055470B" w:rsidRPr="00671266" w:rsidRDefault="0055470B" w:rsidP="004651A2">
      <w:pPr>
        <w:pStyle w:val="Heading1"/>
      </w:pPr>
      <w:r>
        <w:t>Appendices:</w:t>
      </w:r>
    </w:p>
    <w:p w14:paraId="665F94AB" w14:textId="5D8E124E" w:rsidR="0059007E" w:rsidRPr="004A4EF9" w:rsidRDefault="006C4DE1" w:rsidP="00D87427">
      <w:pPr>
        <w:pStyle w:val="ListParagraph"/>
        <w:numPr>
          <w:ilvl w:val="0"/>
          <w:numId w:val="13"/>
        </w:numPr>
        <w:spacing w:line="288" w:lineRule="auto"/>
        <w:rPr>
          <w:rFonts w:asciiTheme="minorHAnsi" w:hAnsiTheme="minorHAnsi"/>
          <w:color w:val="808080" w:themeColor="background1" w:themeShade="80"/>
          <w:sz w:val="20"/>
        </w:rPr>
      </w:pPr>
      <w:r>
        <w:rPr>
          <w:rFonts w:asciiTheme="minorHAnsi" w:hAnsiTheme="minorHAnsi"/>
          <w:i/>
          <w:color w:val="808080" w:themeColor="background1" w:themeShade="80"/>
          <w:sz w:val="20"/>
        </w:rPr>
        <w:t xml:space="preserve">You must explicitly name all the appendices in the letter. All the appendices, including the declaration of consent, are part of the information provided to the participant. </w:t>
      </w:r>
    </w:p>
    <w:sectPr w:rsidR="0059007E" w:rsidRPr="004A4EF9" w:rsidSect="0065233D">
      <w:headerReference w:type="default" r:id="rId19"/>
      <w:footerReference w:type="even" r:id="rId20"/>
      <w:footerReference w:type="default" r:id="rId21"/>
      <w:pgSz w:w="11906" w:h="16838"/>
      <w:pgMar w:top="1588" w:right="1418" w:bottom="1418"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F3CB0" w14:textId="77777777" w:rsidR="001D318D" w:rsidRDefault="001D318D">
      <w:r>
        <w:separator/>
      </w:r>
    </w:p>
  </w:endnote>
  <w:endnote w:type="continuationSeparator" w:id="0">
    <w:p w14:paraId="6787D9BB" w14:textId="77777777" w:rsidR="001D318D" w:rsidRDefault="001D318D">
      <w:r>
        <w:continuationSeparator/>
      </w:r>
    </w:p>
  </w:endnote>
  <w:endnote w:type="continuationNotice" w:id="1">
    <w:p w14:paraId="0976F984" w14:textId="77777777" w:rsidR="001D318D" w:rsidRDefault="001D31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Medium OsF">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495A" w14:textId="77777777" w:rsidR="00F83990" w:rsidRDefault="00F83990"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42BAEA5F" w14:textId="77777777" w:rsidR="00F83990" w:rsidRDefault="00F8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1F67" w14:textId="48BD53D2" w:rsidR="008B0048" w:rsidRDefault="008B0048">
    <w:pPr>
      <w:pStyle w:val="Footer"/>
      <w:rPr>
        <w:rFonts w:asciiTheme="minorHAnsi" w:hAnsiTheme="minorHAnsi"/>
        <w:color w:val="A6A6A6" w:themeColor="background1" w:themeShade="A6"/>
        <w:sz w:val="20"/>
      </w:rPr>
    </w:pPr>
  </w:p>
  <w:p w14:paraId="173A382B" w14:textId="5D998ED1" w:rsidR="00ED4E7C" w:rsidRPr="003A7BC8" w:rsidRDefault="00CB709F" w:rsidP="0065233D">
    <w:pPr>
      <w:pStyle w:val="Footer"/>
      <w:spacing w:line="240" w:lineRule="auto"/>
      <w:rPr>
        <w:rFonts w:asciiTheme="minorHAnsi" w:hAnsiTheme="minorHAnsi"/>
        <w:color w:val="808080" w:themeColor="background1" w:themeShade="80"/>
        <w:sz w:val="18"/>
        <w:szCs w:val="18"/>
      </w:rPr>
    </w:pPr>
    <w:proofErr w:type="spellStart"/>
    <w:r>
      <w:rPr>
        <w:rFonts w:asciiTheme="minorHAnsi" w:hAnsiTheme="minorHAnsi"/>
        <w:i/>
        <w:color w:val="808080" w:themeColor="background1" w:themeShade="80"/>
        <w:sz w:val="18"/>
      </w:rPr>
      <w:t>IL_</w:t>
    </w:r>
    <w:r w:rsidR="00FF4736">
      <w:rPr>
        <w:rFonts w:asciiTheme="minorHAnsi" w:hAnsiTheme="minorHAnsi"/>
        <w:i/>
        <w:color w:val="808080" w:themeColor="background1" w:themeShade="80"/>
        <w:sz w:val="18"/>
      </w:rPr>
      <w:t>adults</w:t>
    </w:r>
    <w:proofErr w:type="spellEnd"/>
    <w:r w:rsidR="00FF4736">
      <w:rPr>
        <w:rFonts w:asciiTheme="minorHAnsi" w:hAnsiTheme="minorHAnsi"/>
        <w:i/>
        <w:color w:val="808080" w:themeColor="background1" w:themeShade="80"/>
        <w:sz w:val="18"/>
      </w:rPr>
      <w:t xml:space="preserve"> 16+_20211210</w:t>
    </w:r>
  </w:p>
  <w:p w14:paraId="0A47956D" w14:textId="7E123E8D" w:rsidR="00F83990" w:rsidRPr="00CB709F" w:rsidRDefault="00F83990" w:rsidP="0065233D">
    <w:pPr>
      <w:pStyle w:val="Footer"/>
      <w:spacing w:line="240" w:lineRule="auto"/>
      <w:rPr>
        <w:rFonts w:asciiTheme="minorHAnsi" w:hAnsiTheme="minorHAnsi"/>
        <w:color w:val="000000" w:themeColor="text1"/>
        <w:szCs w:val="22"/>
      </w:rPr>
    </w:pPr>
    <w:r>
      <w:rPr>
        <w:rFonts w:asciiTheme="minorHAnsi" w:hAnsiTheme="minorHAnsi"/>
        <w:color w:val="808080"/>
      </w:rPr>
      <w:tab/>
    </w:r>
    <w:r>
      <w:rPr>
        <w:rFonts w:asciiTheme="minorHAnsi" w:hAnsiTheme="minorHAnsi"/>
        <w:color w:val="808080"/>
      </w:rPr>
      <w:tab/>
    </w:r>
    <w:r>
      <w:rPr>
        <w:rFonts w:asciiTheme="minorHAnsi" w:hAnsiTheme="minorHAnsi"/>
        <w:color w:val="000000" w:themeColor="text1"/>
      </w:rPr>
      <w:t xml:space="preserve">page </w:t>
    </w:r>
    <w:r w:rsidRPr="00CB709F">
      <w:rPr>
        <w:rStyle w:val="PageNumber"/>
        <w:rFonts w:asciiTheme="minorHAnsi" w:hAnsiTheme="minorHAnsi"/>
        <w:color w:val="000000" w:themeColor="text1"/>
      </w:rPr>
      <w:fldChar w:fldCharType="begin"/>
    </w:r>
    <w:r w:rsidRPr="00CB709F">
      <w:rPr>
        <w:rStyle w:val="PageNumber"/>
        <w:rFonts w:asciiTheme="minorHAnsi" w:hAnsiTheme="minorHAnsi"/>
        <w:color w:val="000000" w:themeColor="text1"/>
      </w:rPr>
      <w:instrText xml:space="preserve"> PAGE </w:instrText>
    </w:r>
    <w:r w:rsidRPr="00CB709F">
      <w:rPr>
        <w:rStyle w:val="PageNumber"/>
        <w:rFonts w:asciiTheme="minorHAnsi" w:hAnsiTheme="minorHAnsi"/>
        <w:color w:val="000000" w:themeColor="text1"/>
      </w:rPr>
      <w:fldChar w:fldCharType="separate"/>
    </w:r>
    <w:r w:rsidR="00151068">
      <w:rPr>
        <w:rStyle w:val="PageNumber"/>
        <w:rFonts w:asciiTheme="minorHAnsi" w:hAnsiTheme="minorHAnsi"/>
        <w:color w:val="000000" w:themeColor="text1"/>
      </w:rPr>
      <w:t>2</w:t>
    </w:r>
    <w:r w:rsidRPr="00CB709F">
      <w:rPr>
        <w:rStyle w:val="PageNumber"/>
        <w:rFonts w:asciiTheme="minorHAnsi" w:hAnsiTheme="minorHAnsi"/>
        <w:color w:val="000000" w:themeColor="text1"/>
      </w:rPr>
      <w:fldChar w:fldCharType="end"/>
    </w:r>
    <w:r>
      <w:rPr>
        <w:rStyle w:val="PageNumber"/>
        <w:rFonts w:asciiTheme="minorHAnsi" w:hAnsiTheme="minorHAnsi"/>
        <w:color w:val="000000" w:themeColor="text1"/>
      </w:rPr>
      <w:t xml:space="preserve"> of </w:t>
    </w:r>
    <w:r w:rsidRPr="00CB709F">
      <w:rPr>
        <w:rStyle w:val="PageNumber"/>
        <w:rFonts w:asciiTheme="minorHAnsi" w:hAnsiTheme="minorHAnsi"/>
        <w:color w:val="000000" w:themeColor="text1"/>
      </w:rPr>
      <w:fldChar w:fldCharType="begin"/>
    </w:r>
    <w:r w:rsidRPr="00CB709F">
      <w:rPr>
        <w:rStyle w:val="PageNumber"/>
        <w:rFonts w:asciiTheme="minorHAnsi" w:hAnsiTheme="minorHAnsi"/>
        <w:color w:val="000000" w:themeColor="text1"/>
      </w:rPr>
      <w:instrText xml:space="preserve"> NUMPAGES </w:instrText>
    </w:r>
    <w:r w:rsidRPr="00CB709F">
      <w:rPr>
        <w:rStyle w:val="PageNumber"/>
        <w:rFonts w:asciiTheme="minorHAnsi" w:hAnsiTheme="minorHAnsi"/>
        <w:color w:val="000000" w:themeColor="text1"/>
      </w:rPr>
      <w:fldChar w:fldCharType="separate"/>
    </w:r>
    <w:r w:rsidR="00151068">
      <w:rPr>
        <w:rStyle w:val="PageNumber"/>
        <w:rFonts w:asciiTheme="minorHAnsi" w:hAnsiTheme="minorHAnsi"/>
        <w:color w:val="000000" w:themeColor="text1"/>
      </w:rPr>
      <w:t>4</w:t>
    </w:r>
    <w:r w:rsidRPr="00CB709F">
      <w:rPr>
        <w:rStyle w:val="PageNumber"/>
        <w:rFonts w:asciiTheme="minorHAnsi" w:hAnsiTheme="minorHAnsi"/>
        <w:color w:val="000000" w:themeColor="text1"/>
      </w:rPr>
      <w:fldChar w:fldCharType="end"/>
    </w:r>
  </w:p>
  <w:p w14:paraId="773C3BC1" w14:textId="77777777" w:rsidR="00F83990" w:rsidRPr="00CB709F" w:rsidRDefault="00F83990">
    <w:pPr>
      <w:pStyle w:val="Footer"/>
      <w:rPr>
        <w:rFonts w:asciiTheme="minorHAnsi" w:hAnsiTheme="minorHAnsi"/>
        <w:color w:val="80808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7B340" w14:textId="77777777" w:rsidR="001D318D" w:rsidRDefault="001D318D">
      <w:r>
        <w:separator/>
      </w:r>
    </w:p>
  </w:footnote>
  <w:footnote w:type="continuationSeparator" w:id="0">
    <w:p w14:paraId="6BD6C62F" w14:textId="77777777" w:rsidR="001D318D" w:rsidRDefault="001D318D">
      <w:r>
        <w:continuationSeparator/>
      </w:r>
    </w:p>
  </w:footnote>
  <w:footnote w:type="continuationNotice" w:id="1">
    <w:p w14:paraId="60DC6A05" w14:textId="77777777" w:rsidR="001D318D" w:rsidRDefault="001D31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3FD7" w14:textId="561347FB" w:rsidR="005F18FC" w:rsidRPr="008332CC" w:rsidRDefault="003A7BC8" w:rsidP="00770D70">
    <w:pPr>
      <w:pStyle w:val="Header"/>
      <w:jc w:val="right"/>
      <w:rPr>
        <w:rFonts w:asciiTheme="minorHAnsi" w:hAnsiTheme="minorHAnsi"/>
        <w:b w:val="0"/>
        <w:bCs/>
        <w:color w:val="808080" w:themeColor="background1" w:themeShade="80"/>
        <w:szCs w:val="18"/>
      </w:rPr>
    </w:pPr>
    <w:bookmarkStart w:id="11" w:name="_Hlk86671150"/>
    <w:bookmarkStart w:id="12" w:name="_Hlk86671151"/>
    <w:bookmarkStart w:id="13" w:name="_Hlk86674348"/>
    <w:bookmarkStart w:id="14" w:name="_Hlk86674349"/>
    <w:bookmarkStart w:id="15" w:name="_Hlk86674390"/>
    <w:bookmarkStart w:id="16" w:name="_Hlk86674391"/>
    <w:r>
      <w:rPr>
        <w:rFonts w:asciiTheme="minorHAnsi" w:hAnsiTheme="minorHAnsi"/>
        <w:noProof/>
        <w:sz w:val="20"/>
      </w:rPr>
      <w:drawing>
        <wp:anchor distT="0" distB="0" distL="114300" distR="114300" simplePos="0" relativeHeight="251658240" behindDoc="0" locked="0" layoutInCell="1" allowOverlap="1" wp14:anchorId="33F2879A" wp14:editId="3A2F176E">
          <wp:simplePos x="0" y="0"/>
          <wp:positionH relativeFrom="column">
            <wp:posOffset>-49530</wp:posOffset>
          </wp:positionH>
          <wp:positionV relativeFrom="page">
            <wp:posOffset>365125</wp:posOffset>
          </wp:positionV>
          <wp:extent cx="1689100" cy="535940"/>
          <wp:effectExtent l="0" t="0" r="635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689100" cy="535940"/>
                  </a:xfrm>
                  <a:prstGeom prst="rect">
                    <a:avLst/>
                  </a:prstGeom>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E07E9"/>
    <w:multiLevelType w:val="hybridMultilevel"/>
    <w:tmpl w:val="607292C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283C90"/>
    <w:multiLevelType w:val="hybridMultilevel"/>
    <w:tmpl w:val="67443B34"/>
    <w:lvl w:ilvl="0" w:tplc="04130001">
      <w:start w:val="1"/>
      <w:numFmt w:val="bullet"/>
      <w:lvlText w:val=""/>
      <w:lvlJc w:val="left"/>
      <w:pPr>
        <w:ind w:left="-354" w:hanging="360"/>
      </w:pPr>
      <w:rPr>
        <w:rFonts w:ascii="Symbol" w:hAnsi="Symbol" w:hint="default"/>
      </w:rPr>
    </w:lvl>
    <w:lvl w:ilvl="1" w:tplc="04130003" w:tentative="1">
      <w:start w:val="1"/>
      <w:numFmt w:val="bullet"/>
      <w:lvlText w:val="o"/>
      <w:lvlJc w:val="left"/>
      <w:pPr>
        <w:ind w:left="366" w:hanging="360"/>
      </w:pPr>
      <w:rPr>
        <w:rFonts w:ascii="Courier New" w:hAnsi="Courier New" w:cs="Courier New" w:hint="default"/>
      </w:rPr>
    </w:lvl>
    <w:lvl w:ilvl="2" w:tplc="04130005" w:tentative="1">
      <w:start w:val="1"/>
      <w:numFmt w:val="bullet"/>
      <w:lvlText w:val=""/>
      <w:lvlJc w:val="left"/>
      <w:pPr>
        <w:ind w:left="1086" w:hanging="360"/>
      </w:pPr>
      <w:rPr>
        <w:rFonts w:ascii="Wingdings" w:hAnsi="Wingdings" w:hint="default"/>
      </w:rPr>
    </w:lvl>
    <w:lvl w:ilvl="3" w:tplc="04130001" w:tentative="1">
      <w:start w:val="1"/>
      <w:numFmt w:val="bullet"/>
      <w:lvlText w:val=""/>
      <w:lvlJc w:val="left"/>
      <w:pPr>
        <w:ind w:left="1806" w:hanging="360"/>
      </w:pPr>
      <w:rPr>
        <w:rFonts w:ascii="Symbol" w:hAnsi="Symbol" w:hint="default"/>
      </w:rPr>
    </w:lvl>
    <w:lvl w:ilvl="4" w:tplc="04130003" w:tentative="1">
      <w:start w:val="1"/>
      <w:numFmt w:val="bullet"/>
      <w:lvlText w:val="o"/>
      <w:lvlJc w:val="left"/>
      <w:pPr>
        <w:ind w:left="2526" w:hanging="360"/>
      </w:pPr>
      <w:rPr>
        <w:rFonts w:ascii="Courier New" w:hAnsi="Courier New" w:cs="Courier New" w:hint="default"/>
      </w:rPr>
    </w:lvl>
    <w:lvl w:ilvl="5" w:tplc="04130005" w:tentative="1">
      <w:start w:val="1"/>
      <w:numFmt w:val="bullet"/>
      <w:lvlText w:val=""/>
      <w:lvlJc w:val="left"/>
      <w:pPr>
        <w:ind w:left="3246" w:hanging="360"/>
      </w:pPr>
      <w:rPr>
        <w:rFonts w:ascii="Wingdings" w:hAnsi="Wingdings" w:hint="default"/>
      </w:rPr>
    </w:lvl>
    <w:lvl w:ilvl="6" w:tplc="04130001" w:tentative="1">
      <w:start w:val="1"/>
      <w:numFmt w:val="bullet"/>
      <w:lvlText w:val=""/>
      <w:lvlJc w:val="left"/>
      <w:pPr>
        <w:ind w:left="3966" w:hanging="360"/>
      </w:pPr>
      <w:rPr>
        <w:rFonts w:ascii="Symbol" w:hAnsi="Symbol" w:hint="default"/>
      </w:rPr>
    </w:lvl>
    <w:lvl w:ilvl="7" w:tplc="04130003" w:tentative="1">
      <w:start w:val="1"/>
      <w:numFmt w:val="bullet"/>
      <w:lvlText w:val="o"/>
      <w:lvlJc w:val="left"/>
      <w:pPr>
        <w:ind w:left="4686" w:hanging="360"/>
      </w:pPr>
      <w:rPr>
        <w:rFonts w:ascii="Courier New" w:hAnsi="Courier New" w:cs="Courier New" w:hint="default"/>
      </w:rPr>
    </w:lvl>
    <w:lvl w:ilvl="8" w:tplc="04130005" w:tentative="1">
      <w:start w:val="1"/>
      <w:numFmt w:val="bullet"/>
      <w:lvlText w:val=""/>
      <w:lvlJc w:val="left"/>
      <w:pPr>
        <w:ind w:left="5406" w:hanging="360"/>
      </w:pPr>
      <w:rPr>
        <w:rFonts w:ascii="Wingdings" w:hAnsi="Wingdings" w:hint="default"/>
      </w:rPr>
    </w:lvl>
  </w:abstractNum>
  <w:abstractNum w:abstractNumId="2"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DA2ADD"/>
    <w:multiLevelType w:val="hybridMultilevel"/>
    <w:tmpl w:val="EF3677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1491411"/>
    <w:multiLevelType w:val="hybridMultilevel"/>
    <w:tmpl w:val="033A0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F286C"/>
    <w:multiLevelType w:val="hybridMultilevel"/>
    <w:tmpl w:val="51406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71166"/>
    <w:multiLevelType w:val="hybridMultilevel"/>
    <w:tmpl w:val="539E4298"/>
    <w:lvl w:ilvl="0" w:tplc="04130001">
      <w:start w:val="1"/>
      <w:numFmt w:val="bullet"/>
      <w:lvlText w:val=""/>
      <w:lvlJc w:val="left"/>
      <w:pPr>
        <w:ind w:left="432" w:hanging="360"/>
      </w:pPr>
      <w:rPr>
        <w:rFonts w:ascii="Symbol" w:hAnsi="Symbo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8" w15:restartNumberingAfterBreak="0">
    <w:nsid w:val="677F35FC"/>
    <w:multiLevelType w:val="hybridMultilevel"/>
    <w:tmpl w:val="9B92ABF0"/>
    <w:lvl w:ilvl="0" w:tplc="A4561424">
      <w:start w:val="1"/>
      <w:numFmt w:val="decimal"/>
      <w:pStyle w:val="Heading1"/>
      <w:lvlText w:val="%1."/>
      <w:lvlJc w:val="left"/>
      <w:pPr>
        <w:ind w:left="36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B56417"/>
    <w:multiLevelType w:val="hybridMultilevel"/>
    <w:tmpl w:val="151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23A07"/>
    <w:multiLevelType w:val="hybridMultilevel"/>
    <w:tmpl w:val="BA221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78A4A40"/>
    <w:multiLevelType w:val="hybridMultilevel"/>
    <w:tmpl w:val="DAEAE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C668F"/>
    <w:multiLevelType w:val="hybridMultilevel"/>
    <w:tmpl w:val="E2103660"/>
    <w:lvl w:ilvl="0" w:tplc="58C60522">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9"/>
  </w:num>
  <w:num w:numId="5">
    <w:abstractNumId w:val="4"/>
  </w:num>
  <w:num w:numId="6">
    <w:abstractNumId w:val="7"/>
  </w:num>
  <w:num w:numId="7">
    <w:abstractNumId w:val="3"/>
  </w:num>
  <w:num w:numId="8">
    <w:abstractNumId w:val="8"/>
  </w:num>
  <w:num w:numId="9">
    <w:abstractNumId w:val="10"/>
  </w:num>
  <w:num w:numId="10">
    <w:abstractNumId w:val="11"/>
  </w:num>
  <w:num w:numId="11">
    <w:abstractNumId w:val="1"/>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BA9"/>
    <w:rsid w:val="0000567A"/>
    <w:rsid w:val="0000662D"/>
    <w:rsid w:val="000073C7"/>
    <w:rsid w:val="00007916"/>
    <w:rsid w:val="000102AE"/>
    <w:rsid w:val="00022731"/>
    <w:rsid w:val="00022A37"/>
    <w:rsid w:val="00023387"/>
    <w:rsid w:val="00024697"/>
    <w:rsid w:val="000267A8"/>
    <w:rsid w:val="00031A4F"/>
    <w:rsid w:val="0003377D"/>
    <w:rsid w:val="00035460"/>
    <w:rsid w:val="00035574"/>
    <w:rsid w:val="0004468C"/>
    <w:rsid w:val="00051B64"/>
    <w:rsid w:val="000523A9"/>
    <w:rsid w:val="00052F59"/>
    <w:rsid w:val="00053590"/>
    <w:rsid w:val="00054BD7"/>
    <w:rsid w:val="00066041"/>
    <w:rsid w:val="000662DA"/>
    <w:rsid w:val="000674E3"/>
    <w:rsid w:val="0007733C"/>
    <w:rsid w:val="000773B7"/>
    <w:rsid w:val="0007763E"/>
    <w:rsid w:val="00087521"/>
    <w:rsid w:val="000917F2"/>
    <w:rsid w:val="000930E3"/>
    <w:rsid w:val="000A30C0"/>
    <w:rsid w:val="000A31A4"/>
    <w:rsid w:val="000A3C05"/>
    <w:rsid w:val="000B38E7"/>
    <w:rsid w:val="000B67B3"/>
    <w:rsid w:val="000C08EB"/>
    <w:rsid w:val="000C2BAE"/>
    <w:rsid w:val="000C74F8"/>
    <w:rsid w:val="000D63BB"/>
    <w:rsid w:val="000D6B94"/>
    <w:rsid w:val="000D7D57"/>
    <w:rsid w:val="000E06A8"/>
    <w:rsid w:val="000E4AAD"/>
    <w:rsid w:val="000E4AF3"/>
    <w:rsid w:val="000E673B"/>
    <w:rsid w:val="000F0A08"/>
    <w:rsid w:val="000F19DC"/>
    <w:rsid w:val="000F4631"/>
    <w:rsid w:val="000F7281"/>
    <w:rsid w:val="00100962"/>
    <w:rsid w:val="0010225D"/>
    <w:rsid w:val="00105145"/>
    <w:rsid w:val="001052DD"/>
    <w:rsid w:val="00112813"/>
    <w:rsid w:val="00113353"/>
    <w:rsid w:val="0011485A"/>
    <w:rsid w:val="00117492"/>
    <w:rsid w:val="00130151"/>
    <w:rsid w:val="001351F6"/>
    <w:rsid w:val="00135B2E"/>
    <w:rsid w:val="00146A5E"/>
    <w:rsid w:val="00147AFB"/>
    <w:rsid w:val="00151068"/>
    <w:rsid w:val="00152364"/>
    <w:rsid w:val="00152965"/>
    <w:rsid w:val="001537DB"/>
    <w:rsid w:val="00157701"/>
    <w:rsid w:val="00162E4D"/>
    <w:rsid w:val="00165A6F"/>
    <w:rsid w:val="00165D31"/>
    <w:rsid w:val="00167ECE"/>
    <w:rsid w:val="00173C01"/>
    <w:rsid w:val="0017481E"/>
    <w:rsid w:val="00176AAE"/>
    <w:rsid w:val="00180532"/>
    <w:rsid w:val="00181625"/>
    <w:rsid w:val="001840CF"/>
    <w:rsid w:val="001861BA"/>
    <w:rsid w:val="00186564"/>
    <w:rsid w:val="00190987"/>
    <w:rsid w:val="001A1966"/>
    <w:rsid w:val="001A7A0F"/>
    <w:rsid w:val="001B0EC2"/>
    <w:rsid w:val="001B3786"/>
    <w:rsid w:val="001B3F06"/>
    <w:rsid w:val="001B469D"/>
    <w:rsid w:val="001B78D6"/>
    <w:rsid w:val="001C0924"/>
    <w:rsid w:val="001C4749"/>
    <w:rsid w:val="001C62A5"/>
    <w:rsid w:val="001C729D"/>
    <w:rsid w:val="001D318D"/>
    <w:rsid w:val="001D390A"/>
    <w:rsid w:val="001D54C6"/>
    <w:rsid w:val="001D5C6F"/>
    <w:rsid w:val="001D7A6C"/>
    <w:rsid w:val="001E7018"/>
    <w:rsid w:val="0020396E"/>
    <w:rsid w:val="00205CDC"/>
    <w:rsid w:val="00206BA6"/>
    <w:rsid w:val="0021448C"/>
    <w:rsid w:val="00214B13"/>
    <w:rsid w:val="00216A19"/>
    <w:rsid w:val="00225F3F"/>
    <w:rsid w:val="00230A1F"/>
    <w:rsid w:val="00231BF5"/>
    <w:rsid w:val="00231CBE"/>
    <w:rsid w:val="0023478D"/>
    <w:rsid w:val="0023722F"/>
    <w:rsid w:val="00246794"/>
    <w:rsid w:val="002468DB"/>
    <w:rsid w:val="00247DF2"/>
    <w:rsid w:val="00251CF3"/>
    <w:rsid w:val="00254EC3"/>
    <w:rsid w:val="002571D1"/>
    <w:rsid w:val="0026140E"/>
    <w:rsid w:val="002635B5"/>
    <w:rsid w:val="0026431F"/>
    <w:rsid w:val="002666E8"/>
    <w:rsid w:val="002705DE"/>
    <w:rsid w:val="0027214D"/>
    <w:rsid w:val="00280A3C"/>
    <w:rsid w:val="002821D2"/>
    <w:rsid w:val="00282E9E"/>
    <w:rsid w:val="0028326F"/>
    <w:rsid w:val="00286DFF"/>
    <w:rsid w:val="00291673"/>
    <w:rsid w:val="00297DCB"/>
    <w:rsid w:val="002A35DC"/>
    <w:rsid w:val="002A4579"/>
    <w:rsid w:val="002A6861"/>
    <w:rsid w:val="002B4045"/>
    <w:rsid w:val="002C129A"/>
    <w:rsid w:val="002C446C"/>
    <w:rsid w:val="002C5CB1"/>
    <w:rsid w:val="002C6C0C"/>
    <w:rsid w:val="002C6EEA"/>
    <w:rsid w:val="002D0D1A"/>
    <w:rsid w:val="002D15E8"/>
    <w:rsid w:val="002D3DB3"/>
    <w:rsid w:val="002D749B"/>
    <w:rsid w:val="002F0E9D"/>
    <w:rsid w:val="002F7D32"/>
    <w:rsid w:val="00302A8B"/>
    <w:rsid w:val="003041CA"/>
    <w:rsid w:val="003100D3"/>
    <w:rsid w:val="00322DBB"/>
    <w:rsid w:val="003256F3"/>
    <w:rsid w:val="00330894"/>
    <w:rsid w:val="00333E98"/>
    <w:rsid w:val="003357BB"/>
    <w:rsid w:val="00336839"/>
    <w:rsid w:val="00336FAF"/>
    <w:rsid w:val="003374CA"/>
    <w:rsid w:val="00337715"/>
    <w:rsid w:val="00337C73"/>
    <w:rsid w:val="0034425E"/>
    <w:rsid w:val="0034452E"/>
    <w:rsid w:val="003445E9"/>
    <w:rsid w:val="00344D48"/>
    <w:rsid w:val="003472FF"/>
    <w:rsid w:val="00347384"/>
    <w:rsid w:val="00347965"/>
    <w:rsid w:val="00351289"/>
    <w:rsid w:val="003643A5"/>
    <w:rsid w:val="00366766"/>
    <w:rsid w:val="00371D73"/>
    <w:rsid w:val="00373414"/>
    <w:rsid w:val="00380CBB"/>
    <w:rsid w:val="00384399"/>
    <w:rsid w:val="003856EA"/>
    <w:rsid w:val="003862A2"/>
    <w:rsid w:val="003871E7"/>
    <w:rsid w:val="003942D8"/>
    <w:rsid w:val="003A5626"/>
    <w:rsid w:val="003A670C"/>
    <w:rsid w:val="003A7BC8"/>
    <w:rsid w:val="003B07AA"/>
    <w:rsid w:val="003C12DE"/>
    <w:rsid w:val="003C1684"/>
    <w:rsid w:val="003C32AD"/>
    <w:rsid w:val="003C690F"/>
    <w:rsid w:val="003D0388"/>
    <w:rsid w:val="003D1D9C"/>
    <w:rsid w:val="003D2EC5"/>
    <w:rsid w:val="003F0EF6"/>
    <w:rsid w:val="003F278D"/>
    <w:rsid w:val="003F28FA"/>
    <w:rsid w:val="003F41A9"/>
    <w:rsid w:val="003F6E8B"/>
    <w:rsid w:val="003F7269"/>
    <w:rsid w:val="003F7723"/>
    <w:rsid w:val="00401DA2"/>
    <w:rsid w:val="00402F78"/>
    <w:rsid w:val="0041738A"/>
    <w:rsid w:val="004174F5"/>
    <w:rsid w:val="0042197D"/>
    <w:rsid w:val="00426DDF"/>
    <w:rsid w:val="004332F1"/>
    <w:rsid w:val="0043409F"/>
    <w:rsid w:val="00436267"/>
    <w:rsid w:val="0044395C"/>
    <w:rsid w:val="0044573D"/>
    <w:rsid w:val="00451C0D"/>
    <w:rsid w:val="004520A1"/>
    <w:rsid w:val="00454717"/>
    <w:rsid w:val="004547C8"/>
    <w:rsid w:val="00454B2D"/>
    <w:rsid w:val="0045552F"/>
    <w:rsid w:val="0045641A"/>
    <w:rsid w:val="00457393"/>
    <w:rsid w:val="0046505C"/>
    <w:rsid w:val="004651A2"/>
    <w:rsid w:val="00470CE6"/>
    <w:rsid w:val="00474401"/>
    <w:rsid w:val="00480BDE"/>
    <w:rsid w:val="0048109E"/>
    <w:rsid w:val="00481A45"/>
    <w:rsid w:val="004821C9"/>
    <w:rsid w:val="00482496"/>
    <w:rsid w:val="0048376D"/>
    <w:rsid w:val="00487B25"/>
    <w:rsid w:val="00493920"/>
    <w:rsid w:val="00496372"/>
    <w:rsid w:val="004A2134"/>
    <w:rsid w:val="004A3006"/>
    <w:rsid w:val="004A30E0"/>
    <w:rsid w:val="004A4EF9"/>
    <w:rsid w:val="004B0D93"/>
    <w:rsid w:val="004B40C1"/>
    <w:rsid w:val="004B587C"/>
    <w:rsid w:val="004B5ABB"/>
    <w:rsid w:val="004B7390"/>
    <w:rsid w:val="004C0885"/>
    <w:rsid w:val="004C0D4C"/>
    <w:rsid w:val="004C3E74"/>
    <w:rsid w:val="004C41D9"/>
    <w:rsid w:val="004C52C1"/>
    <w:rsid w:val="004C55E2"/>
    <w:rsid w:val="004D28E5"/>
    <w:rsid w:val="004D3039"/>
    <w:rsid w:val="004D3222"/>
    <w:rsid w:val="004D332D"/>
    <w:rsid w:val="004D5414"/>
    <w:rsid w:val="004E312C"/>
    <w:rsid w:val="004E5D58"/>
    <w:rsid w:val="004F156C"/>
    <w:rsid w:val="004F2BE9"/>
    <w:rsid w:val="004F3C92"/>
    <w:rsid w:val="004F4296"/>
    <w:rsid w:val="00500DC7"/>
    <w:rsid w:val="005049F1"/>
    <w:rsid w:val="005058D8"/>
    <w:rsid w:val="00506491"/>
    <w:rsid w:val="00510152"/>
    <w:rsid w:val="00516AE7"/>
    <w:rsid w:val="00516AEC"/>
    <w:rsid w:val="00521314"/>
    <w:rsid w:val="0052354C"/>
    <w:rsid w:val="00527A3D"/>
    <w:rsid w:val="0053139C"/>
    <w:rsid w:val="0053236E"/>
    <w:rsid w:val="00532E1A"/>
    <w:rsid w:val="0053715A"/>
    <w:rsid w:val="0053791B"/>
    <w:rsid w:val="005532D8"/>
    <w:rsid w:val="0055470B"/>
    <w:rsid w:val="00555C98"/>
    <w:rsid w:val="00557103"/>
    <w:rsid w:val="00562115"/>
    <w:rsid w:val="00570402"/>
    <w:rsid w:val="00581776"/>
    <w:rsid w:val="005837B1"/>
    <w:rsid w:val="00586F5C"/>
    <w:rsid w:val="0059007E"/>
    <w:rsid w:val="005A17F6"/>
    <w:rsid w:val="005A1A97"/>
    <w:rsid w:val="005A4A6B"/>
    <w:rsid w:val="005A5C79"/>
    <w:rsid w:val="005B304F"/>
    <w:rsid w:val="005B4517"/>
    <w:rsid w:val="005B582A"/>
    <w:rsid w:val="005C0D17"/>
    <w:rsid w:val="005C2865"/>
    <w:rsid w:val="005C403A"/>
    <w:rsid w:val="005C4160"/>
    <w:rsid w:val="005C70DA"/>
    <w:rsid w:val="005C785D"/>
    <w:rsid w:val="005C7C59"/>
    <w:rsid w:val="005E06B6"/>
    <w:rsid w:val="005E6513"/>
    <w:rsid w:val="005E77F4"/>
    <w:rsid w:val="005F18FC"/>
    <w:rsid w:val="005F2D22"/>
    <w:rsid w:val="005F7305"/>
    <w:rsid w:val="005F7C43"/>
    <w:rsid w:val="00600678"/>
    <w:rsid w:val="0060381D"/>
    <w:rsid w:val="00604043"/>
    <w:rsid w:val="00604E1D"/>
    <w:rsid w:val="0060760B"/>
    <w:rsid w:val="00610198"/>
    <w:rsid w:val="00611C41"/>
    <w:rsid w:val="00612503"/>
    <w:rsid w:val="006127FE"/>
    <w:rsid w:val="00616128"/>
    <w:rsid w:val="00617ADA"/>
    <w:rsid w:val="006228D4"/>
    <w:rsid w:val="006239BF"/>
    <w:rsid w:val="006252F2"/>
    <w:rsid w:val="00625CFE"/>
    <w:rsid w:val="00633324"/>
    <w:rsid w:val="0063690B"/>
    <w:rsid w:val="0063796B"/>
    <w:rsid w:val="00641186"/>
    <w:rsid w:val="00642F86"/>
    <w:rsid w:val="0064762B"/>
    <w:rsid w:val="00647A4B"/>
    <w:rsid w:val="006515F5"/>
    <w:rsid w:val="00651E22"/>
    <w:rsid w:val="0065233D"/>
    <w:rsid w:val="00654988"/>
    <w:rsid w:val="00654EE8"/>
    <w:rsid w:val="006558E4"/>
    <w:rsid w:val="0065603C"/>
    <w:rsid w:val="0065654A"/>
    <w:rsid w:val="0065797F"/>
    <w:rsid w:val="00660456"/>
    <w:rsid w:val="00664B97"/>
    <w:rsid w:val="00665198"/>
    <w:rsid w:val="006670E3"/>
    <w:rsid w:val="006675CC"/>
    <w:rsid w:val="00667693"/>
    <w:rsid w:val="00670208"/>
    <w:rsid w:val="00670C57"/>
    <w:rsid w:val="00671266"/>
    <w:rsid w:val="0067169E"/>
    <w:rsid w:val="00675BD7"/>
    <w:rsid w:val="0067726A"/>
    <w:rsid w:val="006778EE"/>
    <w:rsid w:val="0068260B"/>
    <w:rsid w:val="006843E8"/>
    <w:rsid w:val="00687793"/>
    <w:rsid w:val="006912DC"/>
    <w:rsid w:val="006955CA"/>
    <w:rsid w:val="006A715B"/>
    <w:rsid w:val="006A7FA3"/>
    <w:rsid w:val="006B26DE"/>
    <w:rsid w:val="006B7B3E"/>
    <w:rsid w:val="006C08AC"/>
    <w:rsid w:val="006C15E3"/>
    <w:rsid w:val="006C44CC"/>
    <w:rsid w:val="006C4ADD"/>
    <w:rsid w:val="006C4DE1"/>
    <w:rsid w:val="006C62D1"/>
    <w:rsid w:val="006C7DB2"/>
    <w:rsid w:val="006D5B36"/>
    <w:rsid w:val="006D6221"/>
    <w:rsid w:val="006E4467"/>
    <w:rsid w:val="006F3380"/>
    <w:rsid w:val="006F4304"/>
    <w:rsid w:val="00700487"/>
    <w:rsid w:val="007011F4"/>
    <w:rsid w:val="00704E04"/>
    <w:rsid w:val="0070544C"/>
    <w:rsid w:val="00706A66"/>
    <w:rsid w:val="00706E85"/>
    <w:rsid w:val="00711DE4"/>
    <w:rsid w:val="00712DE9"/>
    <w:rsid w:val="007131E5"/>
    <w:rsid w:val="00714FB5"/>
    <w:rsid w:val="0072199C"/>
    <w:rsid w:val="0072234A"/>
    <w:rsid w:val="00724918"/>
    <w:rsid w:val="0072793E"/>
    <w:rsid w:val="00735210"/>
    <w:rsid w:val="00737797"/>
    <w:rsid w:val="00741EB1"/>
    <w:rsid w:val="00743C25"/>
    <w:rsid w:val="00745F73"/>
    <w:rsid w:val="00751A2E"/>
    <w:rsid w:val="00756261"/>
    <w:rsid w:val="00760484"/>
    <w:rsid w:val="007618CF"/>
    <w:rsid w:val="00762421"/>
    <w:rsid w:val="0076320B"/>
    <w:rsid w:val="00765041"/>
    <w:rsid w:val="00770D70"/>
    <w:rsid w:val="00773941"/>
    <w:rsid w:val="00773FAE"/>
    <w:rsid w:val="0078003B"/>
    <w:rsid w:val="00781A30"/>
    <w:rsid w:val="00782838"/>
    <w:rsid w:val="00784EC4"/>
    <w:rsid w:val="00790450"/>
    <w:rsid w:val="00795D89"/>
    <w:rsid w:val="00797554"/>
    <w:rsid w:val="007A00E3"/>
    <w:rsid w:val="007A2CBC"/>
    <w:rsid w:val="007A3518"/>
    <w:rsid w:val="007A3E8F"/>
    <w:rsid w:val="007B0EFE"/>
    <w:rsid w:val="007B1B66"/>
    <w:rsid w:val="007B1E83"/>
    <w:rsid w:val="007B2A93"/>
    <w:rsid w:val="007B341D"/>
    <w:rsid w:val="007B4712"/>
    <w:rsid w:val="007B5133"/>
    <w:rsid w:val="007C1C85"/>
    <w:rsid w:val="007C34F0"/>
    <w:rsid w:val="007C4A58"/>
    <w:rsid w:val="007C69C4"/>
    <w:rsid w:val="007C78C1"/>
    <w:rsid w:val="007D355A"/>
    <w:rsid w:val="007D3F61"/>
    <w:rsid w:val="007D7D1D"/>
    <w:rsid w:val="007F3F5D"/>
    <w:rsid w:val="0080253B"/>
    <w:rsid w:val="00802ACB"/>
    <w:rsid w:val="00811927"/>
    <w:rsid w:val="0081396B"/>
    <w:rsid w:val="0081664F"/>
    <w:rsid w:val="00816DEE"/>
    <w:rsid w:val="00821DB7"/>
    <w:rsid w:val="00824BD4"/>
    <w:rsid w:val="0083034A"/>
    <w:rsid w:val="00831F52"/>
    <w:rsid w:val="008332CC"/>
    <w:rsid w:val="008405A5"/>
    <w:rsid w:val="00843D4F"/>
    <w:rsid w:val="00855B50"/>
    <w:rsid w:val="00862184"/>
    <w:rsid w:val="00866D0D"/>
    <w:rsid w:val="008779FD"/>
    <w:rsid w:val="0089587F"/>
    <w:rsid w:val="00896B8C"/>
    <w:rsid w:val="008A0E90"/>
    <w:rsid w:val="008A0FC9"/>
    <w:rsid w:val="008A1D98"/>
    <w:rsid w:val="008A35C8"/>
    <w:rsid w:val="008A3F31"/>
    <w:rsid w:val="008A6795"/>
    <w:rsid w:val="008A7347"/>
    <w:rsid w:val="008B0048"/>
    <w:rsid w:val="008C12D9"/>
    <w:rsid w:val="008C1D81"/>
    <w:rsid w:val="008C2735"/>
    <w:rsid w:val="008C2736"/>
    <w:rsid w:val="008C5280"/>
    <w:rsid w:val="008D0141"/>
    <w:rsid w:val="008D0953"/>
    <w:rsid w:val="008D2C71"/>
    <w:rsid w:val="008D4FEE"/>
    <w:rsid w:val="008D5545"/>
    <w:rsid w:val="008D7FA7"/>
    <w:rsid w:val="008E03B7"/>
    <w:rsid w:val="008E4E9C"/>
    <w:rsid w:val="008E5E55"/>
    <w:rsid w:val="008E645F"/>
    <w:rsid w:val="008E6A1A"/>
    <w:rsid w:val="008E70FD"/>
    <w:rsid w:val="008E7BCB"/>
    <w:rsid w:val="008F45A3"/>
    <w:rsid w:val="008F4643"/>
    <w:rsid w:val="008F61DD"/>
    <w:rsid w:val="008F6373"/>
    <w:rsid w:val="008F6A4B"/>
    <w:rsid w:val="008F7AB1"/>
    <w:rsid w:val="00905F6E"/>
    <w:rsid w:val="009064FB"/>
    <w:rsid w:val="00907D83"/>
    <w:rsid w:val="0091353F"/>
    <w:rsid w:val="00917066"/>
    <w:rsid w:val="0092015C"/>
    <w:rsid w:val="00922CFD"/>
    <w:rsid w:val="0092535C"/>
    <w:rsid w:val="00926D13"/>
    <w:rsid w:val="00931795"/>
    <w:rsid w:val="0093287F"/>
    <w:rsid w:val="00942963"/>
    <w:rsid w:val="00942E87"/>
    <w:rsid w:val="0094301F"/>
    <w:rsid w:val="00944A9D"/>
    <w:rsid w:val="00954EB5"/>
    <w:rsid w:val="00961577"/>
    <w:rsid w:val="009634EE"/>
    <w:rsid w:val="00972217"/>
    <w:rsid w:val="0098442E"/>
    <w:rsid w:val="00993486"/>
    <w:rsid w:val="00996E13"/>
    <w:rsid w:val="00996F41"/>
    <w:rsid w:val="0099760A"/>
    <w:rsid w:val="009A41B6"/>
    <w:rsid w:val="009A46BD"/>
    <w:rsid w:val="009B4EA5"/>
    <w:rsid w:val="009B63D3"/>
    <w:rsid w:val="009C481D"/>
    <w:rsid w:val="009C49C6"/>
    <w:rsid w:val="009C6534"/>
    <w:rsid w:val="009D4643"/>
    <w:rsid w:val="009D6696"/>
    <w:rsid w:val="009E06D3"/>
    <w:rsid w:val="009E1565"/>
    <w:rsid w:val="009E1AF4"/>
    <w:rsid w:val="009E290D"/>
    <w:rsid w:val="009E31E5"/>
    <w:rsid w:val="009E450C"/>
    <w:rsid w:val="009E5588"/>
    <w:rsid w:val="009E7166"/>
    <w:rsid w:val="009E7830"/>
    <w:rsid w:val="009E7E82"/>
    <w:rsid w:val="009F24BF"/>
    <w:rsid w:val="00A020FA"/>
    <w:rsid w:val="00A03A9A"/>
    <w:rsid w:val="00A1510C"/>
    <w:rsid w:val="00A1598B"/>
    <w:rsid w:val="00A16794"/>
    <w:rsid w:val="00A16D50"/>
    <w:rsid w:val="00A21364"/>
    <w:rsid w:val="00A236C9"/>
    <w:rsid w:val="00A26CAC"/>
    <w:rsid w:val="00A27F99"/>
    <w:rsid w:val="00A31089"/>
    <w:rsid w:val="00A327DF"/>
    <w:rsid w:val="00A34654"/>
    <w:rsid w:val="00A37C5B"/>
    <w:rsid w:val="00A4299B"/>
    <w:rsid w:val="00A43125"/>
    <w:rsid w:val="00A46ABD"/>
    <w:rsid w:val="00A5026E"/>
    <w:rsid w:val="00A537D6"/>
    <w:rsid w:val="00A611FC"/>
    <w:rsid w:val="00A6584C"/>
    <w:rsid w:val="00A67220"/>
    <w:rsid w:val="00A709D4"/>
    <w:rsid w:val="00A72EFD"/>
    <w:rsid w:val="00A73A1E"/>
    <w:rsid w:val="00A76DCA"/>
    <w:rsid w:val="00A77410"/>
    <w:rsid w:val="00A80EC7"/>
    <w:rsid w:val="00A82FD9"/>
    <w:rsid w:val="00A87697"/>
    <w:rsid w:val="00A90CD5"/>
    <w:rsid w:val="00A90F9F"/>
    <w:rsid w:val="00A93242"/>
    <w:rsid w:val="00A93E97"/>
    <w:rsid w:val="00A95348"/>
    <w:rsid w:val="00A95462"/>
    <w:rsid w:val="00AA3307"/>
    <w:rsid w:val="00AA4488"/>
    <w:rsid w:val="00AA6123"/>
    <w:rsid w:val="00AA7518"/>
    <w:rsid w:val="00AA799E"/>
    <w:rsid w:val="00AB12FA"/>
    <w:rsid w:val="00AB3117"/>
    <w:rsid w:val="00AC36EB"/>
    <w:rsid w:val="00AC4A06"/>
    <w:rsid w:val="00AC55A3"/>
    <w:rsid w:val="00AD5B2D"/>
    <w:rsid w:val="00AD5E54"/>
    <w:rsid w:val="00AD7D79"/>
    <w:rsid w:val="00AE5CDB"/>
    <w:rsid w:val="00AE7614"/>
    <w:rsid w:val="00AF0790"/>
    <w:rsid w:val="00AF0D8F"/>
    <w:rsid w:val="00AF25EE"/>
    <w:rsid w:val="00AF56B5"/>
    <w:rsid w:val="00AF7156"/>
    <w:rsid w:val="00AF79D5"/>
    <w:rsid w:val="00B01558"/>
    <w:rsid w:val="00B026DC"/>
    <w:rsid w:val="00B02D5C"/>
    <w:rsid w:val="00B11947"/>
    <w:rsid w:val="00B13D72"/>
    <w:rsid w:val="00B1567A"/>
    <w:rsid w:val="00B2324D"/>
    <w:rsid w:val="00B23D21"/>
    <w:rsid w:val="00B265EF"/>
    <w:rsid w:val="00B26623"/>
    <w:rsid w:val="00B32E6A"/>
    <w:rsid w:val="00B365BC"/>
    <w:rsid w:val="00B3740B"/>
    <w:rsid w:val="00B37734"/>
    <w:rsid w:val="00B4583F"/>
    <w:rsid w:val="00B5184F"/>
    <w:rsid w:val="00B540CC"/>
    <w:rsid w:val="00B54566"/>
    <w:rsid w:val="00B63E7D"/>
    <w:rsid w:val="00B650DD"/>
    <w:rsid w:val="00B65E14"/>
    <w:rsid w:val="00B705A9"/>
    <w:rsid w:val="00B70A8E"/>
    <w:rsid w:val="00B715C0"/>
    <w:rsid w:val="00B74A1A"/>
    <w:rsid w:val="00B75B70"/>
    <w:rsid w:val="00B75EBC"/>
    <w:rsid w:val="00B8107C"/>
    <w:rsid w:val="00B81662"/>
    <w:rsid w:val="00B8341C"/>
    <w:rsid w:val="00B85505"/>
    <w:rsid w:val="00B87C85"/>
    <w:rsid w:val="00B913EE"/>
    <w:rsid w:val="00B928DB"/>
    <w:rsid w:val="00B935C1"/>
    <w:rsid w:val="00B977C0"/>
    <w:rsid w:val="00BA2821"/>
    <w:rsid w:val="00BA28DB"/>
    <w:rsid w:val="00BA2ED4"/>
    <w:rsid w:val="00BA3D90"/>
    <w:rsid w:val="00BA554B"/>
    <w:rsid w:val="00BB3E4C"/>
    <w:rsid w:val="00BB4633"/>
    <w:rsid w:val="00BB5BF9"/>
    <w:rsid w:val="00BB703B"/>
    <w:rsid w:val="00BC2E9C"/>
    <w:rsid w:val="00BC3E17"/>
    <w:rsid w:val="00BD5524"/>
    <w:rsid w:val="00BD59C1"/>
    <w:rsid w:val="00BE26C4"/>
    <w:rsid w:val="00BF3587"/>
    <w:rsid w:val="00BF3651"/>
    <w:rsid w:val="00BF6765"/>
    <w:rsid w:val="00BF75FB"/>
    <w:rsid w:val="00C03954"/>
    <w:rsid w:val="00C041FA"/>
    <w:rsid w:val="00C11145"/>
    <w:rsid w:val="00C13C44"/>
    <w:rsid w:val="00C20380"/>
    <w:rsid w:val="00C2083E"/>
    <w:rsid w:val="00C24955"/>
    <w:rsid w:val="00C3269C"/>
    <w:rsid w:val="00C355B3"/>
    <w:rsid w:val="00C367E7"/>
    <w:rsid w:val="00C370B7"/>
    <w:rsid w:val="00C41BAC"/>
    <w:rsid w:val="00C45390"/>
    <w:rsid w:val="00C47EEA"/>
    <w:rsid w:val="00C5499C"/>
    <w:rsid w:val="00C54D71"/>
    <w:rsid w:val="00C56D59"/>
    <w:rsid w:val="00C60433"/>
    <w:rsid w:val="00C60771"/>
    <w:rsid w:val="00C6147F"/>
    <w:rsid w:val="00C638CB"/>
    <w:rsid w:val="00C64B89"/>
    <w:rsid w:val="00C65C84"/>
    <w:rsid w:val="00C66291"/>
    <w:rsid w:val="00C66AE0"/>
    <w:rsid w:val="00C67741"/>
    <w:rsid w:val="00C67F66"/>
    <w:rsid w:val="00C701EA"/>
    <w:rsid w:val="00C71EBC"/>
    <w:rsid w:val="00C72B40"/>
    <w:rsid w:val="00C75F6E"/>
    <w:rsid w:val="00C77218"/>
    <w:rsid w:val="00C80CAA"/>
    <w:rsid w:val="00C81A3D"/>
    <w:rsid w:val="00C837F2"/>
    <w:rsid w:val="00C85B78"/>
    <w:rsid w:val="00C92201"/>
    <w:rsid w:val="00C94B2F"/>
    <w:rsid w:val="00C950AB"/>
    <w:rsid w:val="00CA3C02"/>
    <w:rsid w:val="00CA68B2"/>
    <w:rsid w:val="00CB1A01"/>
    <w:rsid w:val="00CB24BA"/>
    <w:rsid w:val="00CB317E"/>
    <w:rsid w:val="00CB3553"/>
    <w:rsid w:val="00CB391A"/>
    <w:rsid w:val="00CB3E95"/>
    <w:rsid w:val="00CB4594"/>
    <w:rsid w:val="00CB5811"/>
    <w:rsid w:val="00CB6D9A"/>
    <w:rsid w:val="00CB709F"/>
    <w:rsid w:val="00CC1FC5"/>
    <w:rsid w:val="00CC286D"/>
    <w:rsid w:val="00CC59D9"/>
    <w:rsid w:val="00CC67C1"/>
    <w:rsid w:val="00CC6FCC"/>
    <w:rsid w:val="00CD1955"/>
    <w:rsid w:val="00CD26B1"/>
    <w:rsid w:val="00CD2BF0"/>
    <w:rsid w:val="00CD46CF"/>
    <w:rsid w:val="00CE275D"/>
    <w:rsid w:val="00CE306D"/>
    <w:rsid w:val="00CE7E1B"/>
    <w:rsid w:val="00CF693D"/>
    <w:rsid w:val="00D02BAC"/>
    <w:rsid w:val="00D0648A"/>
    <w:rsid w:val="00D07489"/>
    <w:rsid w:val="00D07682"/>
    <w:rsid w:val="00D14628"/>
    <w:rsid w:val="00D15C8B"/>
    <w:rsid w:val="00D162D6"/>
    <w:rsid w:val="00D17C43"/>
    <w:rsid w:val="00D225B6"/>
    <w:rsid w:val="00D328EF"/>
    <w:rsid w:val="00D32D6D"/>
    <w:rsid w:val="00D33E8E"/>
    <w:rsid w:val="00D348DA"/>
    <w:rsid w:val="00D36DDD"/>
    <w:rsid w:val="00D37C18"/>
    <w:rsid w:val="00D41640"/>
    <w:rsid w:val="00D420A2"/>
    <w:rsid w:val="00D4367B"/>
    <w:rsid w:val="00D47895"/>
    <w:rsid w:val="00D53A3A"/>
    <w:rsid w:val="00D54CCA"/>
    <w:rsid w:val="00D66768"/>
    <w:rsid w:val="00D66EAD"/>
    <w:rsid w:val="00D66F63"/>
    <w:rsid w:val="00D67538"/>
    <w:rsid w:val="00D70B50"/>
    <w:rsid w:val="00D732A6"/>
    <w:rsid w:val="00D76BA5"/>
    <w:rsid w:val="00D76FAC"/>
    <w:rsid w:val="00D86BFC"/>
    <w:rsid w:val="00D86EA4"/>
    <w:rsid w:val="00D87427"/>
    <w:rsid w:val="00D87819"/>
    <w:rsid w:val="00D90302"/>
    <w:rsid w:val="00D90435"/>
    <w:rsid w:val="00D93167"/>
    <w:rsid w:val="00D9544F"/>
    <w:rsid w:val="00DA1A19"/>
    <w:rsid w:val="00DB039E"/>
    <w:rsid w:val="00DB39AA"/>
    <w:rsid w:val="00DB45F4"/>
    <w:rsid w:val="00DB4A3A"/>
    <w:rsid w:val="00DC44DE"/>
    <w:rsid w:val="00DC4F4F"/>
    <w:rsid w:val="00DC7600"/>
    <w:rsid w:val="00DD1925"/>
    <w:rsid w:val="00DD2161"/>
    <w:rsid w:val="00DD21C6"/>
    <w:rsid w:val="00DD75B6"/>
    <w:rsid w:val="00DD7F01"/>
    <w:rsid w:val="00DE11B4"/>
    <w:rsid w:val="00DE5393"/>
    <w:rsid w:val="00DF0E24"/>
    <w:rsid w:val="00E01655"/>
    <w:rsid w:val="00E024C7"/>
    <w:rsid w:val="00E04478"/>
    <w:rsid w:val="00E05123"/>
    <w:rsid w:val="00E128B3"/>
    <w:rsid w:val="00E15562"/>
    <w:rsid w:val="00E21FB7"/>
    <w:rsid w:val="00E277C0"/>
    <w:rsid w:val="00E31643"/>
    <w:rsid w:val="00E33663"/>
    <w:rsid w:val="00E3412C"/>
    <w:rsid w:val="00E37198"/>
    <w:rsid w:val="00E4207A"/>
    <w:rsid w:val="00E42E49"/>
    <w:rsid w:val="00E54D9B"/>
    <w:rsid w:val="00E60E43"/>
    <w:rsid w:val="00E619C5"/>
    <w:rsid w:val="00E62FF7"/>
    <w:rsid w:val="00E637FE"/>
    <w:rsid w:val="00E65D1C"/>
    <w:rsid w:val="00E76DCE"/>
    <w:rsid w:val="00E775F2"/>
    <w:rsid w:val="00E801D1"/>
    <w:rsid w:val="00E9021D"/>
    <w:rsid w:val="00E90586"/>
    <w:rsid w:val="00EA2A3C"/>
    <w:rsid w:val="00EA2D4E"/>
    <w:rsid w:val="00EA6937"/>
    <w:rsid w:val="00EB5188"/>
    <w:rsid w:val="00EB5741"/>
    <w:rsid w:val="00EB5C8B"/>
    <w:rsid w:val="00EB73CE"/>
    <w:rsid w:val="00EC1220"/>
    <w:rsid w:val="00EC60BC"/>
    <w:rsid w:val="00ED4E7C"/>
    <w:rsid w:val="00EE10FD"/>
    <w:rsid w:val="00EE113A"/>
    <w:rsid w:val="00EE181D"/>
    <w:rsid w:val="00EE1F9B"/>
    <w:rsid w:val="00EF057C"/>
    <w:rsid w:val="00EF0641"/>
    <w:rsid w:val="00EF0CDD"/>
    <w:rsid w:val="00EF6BCE"/>
    <w:rsid w:val="00EF78EF"/>
    <w:rsid w:val="00EF7C44"/>
    <w:rsid w:val="00F02216"/>
    <w:rsid w:val="00F04636"/>
    <w:rsid w:val="00F074DD"/>
    <w:rsid w:val="00F14708"/>
    <w:rsid w:val="00F15E92"/>
    <w:rsid w:val="00F2155A"/>
    <w:rsid w:val="00F313DB"/>
    <w:rsid w:val="00F425E0"/>
    <w:rsid w:val="00F467AD"/>
    <w:rsid w:val="00F47030"/>
    <w:rsid w:val="00F50416"/>
    <w:rsid w:val="00F50608"/>
    <w:rsid w:val="00F5555C"/>
    <w:rsid w:val="00F56AA9"/>
    <w:rsid w:val="00F615AF"/>
    <w:rsid w:val="00F62DCE"/>
    <w:rsid w:val="00F652B4"/>
    <w:rsid w:val="00F70889"/>
    <w:rsid w:val="00F71BA4"/>
    <w:rsid w:val="00F727B1"/>
    <w:rsid w:val="00F72CEB"/>
    <w:rsid w:val="00F777F9"/>
    <w:rsid w:val="00F83990"/>
    <w:rsid w:val="00F83A3A"/>
    <w:rsid w:val="00F85810"/>
    <w:rsid w:val="00F9066D"/>
    <w:rsid w:val="00F92E99"/>
    <w:rsid w:val="00F95A11"/>
    <w:rsid w:val="00F964DA"/>
    <w:rsid w:val="00F9699B"/>
    <w:rsid w:val="00F969B5"/>
    <w:rsid w:val="00F974C0"/>
    <w:rsid w:val="00FA59EF"/>
    <w:rsid w:val="00FB2384"/>
    <w:rsid w:val="00FB4740"/>
    <w:rsid w:val="00FB48E9"/>
    <w:rsid w:val="00FB6079"/>
    <w:rsid w:val="00FB78E6"/>
    <w:rsid w:val="00FC23EA"/>
    <w:rsid w:val="00FD2369"/>
    <w:rsid w:val="00FD7143"/>
    <w:rsid w:val="00FD791C"/>
    <w:rsid w:val="00FE0ABC"/>
    <w:rsid w:val="00FE0E0F"/>
    <w:rsid w:val="00FE1F88"/>
    <w:rsid w:val="00FE733D"/>
    <w:rsid w:val="00FF4736"/>
    <w:rsid w:val="00FF6B85"/>
    <w:rsid w:val="00FF727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A13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nl-NL"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3B7"/>
    <w:rPr>
      <w:rFonts w:ascii="Haarlemmer MT Medium OsF" w:hAnsi="Haarlemmer MT Medium OsF"/>
      <w:sz w:val="22"/>
    </w:rPr>
  </w:style>
  <w:style w:type="paragraph" w:styleId="Heading1">
    <w:name w:val="heading 1"/>
    <w:basedOn w:val="Normal"/>
    <w:next w:val="Normal"/>
    <w:qFormat/>
    <w:rsid w:val="00A21364"/>
    <w:pPr>
      <w:keepNext/>
      <w:numPr>
        <w:numId w:val="8"/>
      </w:numPr>
      <w:spacing w:before="240"/>
      <w:ind w:left="357" w:hanging="357"/>
      <w:outlineLvl w:val="0"/>
    </w:pPr>
    <w:rPr>
      <w:rFonts w:asciiTheme="minorHAnsi" w:hAnsiTheme="minorHAnsi"/>
      <w:b/>
      <w:sz w:val="24"/>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uiPriority w:val="99"/>
    <w:semiHidden/>
    <w:rsid w:val="0055470B"/>
    <w:rPr>
      <w:sz w:val="16"/>
      <w:szCs w:val="16"/>
    </w:rPr>
  </w:style>
  <w:style w:type="paragraph" w:styleId="CommentText">
    <w:name w:val="annotation text"/>
    <w:basedOn w:val="Normal"/>
    <w:link w:val="CommentTextChar"/>
    <w:uiPriority w:val="99"/>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C41BAC"/>
    <w:pPr>
      <w:ind w:left="720"/>
      <w:contextualSpacing/>
    </w:pPr>
  </w:style>
  <w:style w:type="character" w:styleId="Emphasis">
    <w:name w:val="Emphasis"/>
    <w:basedOn w:val="DefaultParagraphFont"/>
    <w:qFormat/>
    <w:rsid w:val="00F71BA4"/>
    <w:rPr>
      <w:i/>
      <w:iCs/>
    </w:rPr>
  </w:style>
  <w:style w:type="paragraph" w:customStyle="1" w:styleId="00tekst">
    <w:name w:val="00 tekst"/>
    <w:basedOn w:val="Normal"/>
    <w:uiPriority w:val="99"/>
    <w:rsid w:val="00457393"/>
    <w:pPr>
      <w:widowControl w:val="0"/>
      <w:autoSpaceDE w:val="0"/>
      <w:autoSpaceDN w:val="0"/>
      <w:adjustRightInd w:val="0"/>
      <w:spacing w:line="280" w:lineRule="atLeast"/>
      <w:textAlignment w:val="center"/>
    </w:pPr>
    <w:rPr>
      <w:rFonts w:ascii="Georgia" w:hAnsi="Georgia" w:cs="Georgia"/>
      <w:color w:val="000000"/>
      <w:szCs w:val="22"/>
    </w:rPr>
  </w:style>
  <w:style w:type="character" w:customStyle="1" w:styleId="HeaderChar">
    <w:name w:val="Header Char"/>
    <w:basedOn w:val="DefaultParagraphFont"/>
    <w:link w:val="Header"/>
    <w:uiPriority w:val="99"/>
    <w:rsid w:val="00CB709F"/>
    <w:rPr>
      <w:rFonts w:ascii="Haarlemmer MT Medium OsF" w:hAnsi="Haarlemmer MT Medium OsF"/>
      <w:b/>
      <w:sz w:val="18"/>
    </w:rPr>
  </w:style>
  <w:style w:type="character" w:customStyle="1" w:styleId="UnresolvedMention1">
    <w:name w:val="Unresolved Mention1"/>
    <w:basedOn w:val="DefaultParagraphFont"/>
    <w:uiPriority w:val="99"/>
    <w:semiHidden/>
    <w:unhideWhenUsed/>
    <w:rsid w:val="00604043"/>
    <w:rPr>
      <w:color w:val="605E5C"/>
      <w:shd w:val="clear" w:color="auto" w:fill="E1DFDD"/>
    </w:rPr>
  </w:style>
  <w:style w:type="character" w:styleId="UnresolvedMention">
    <w:name w:val="Unresolved Mention"/>
    <w:basedOn w:val="DefaultParagraphFont"/>
    <w:uiPriority w:val="99"/>
    <w:semiHidden/>
    <w:unhideWhenUsed/>
    <w:rsid w:val="005E06B6"/>
    <w:rPr>
      <w:color w:val="605E5C"/>
      <w:shd w:val="clear" w:color="auto" w:fill="E1DFDD"/>
    </w:rPr>
  </w:style>
  <w:style w:type="paragraph" w:customStyle="1" w:styleId="paragraph">
    <w:name w:val="paragraph"/>
    <w:basedOn w:val="Normal"/>
    <w:rsid w:val="0059007E"/>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59007E"/>
  </w:style>
  <w:style w:type="paragraph" w:styleId="FootnoteText">
    <w:name w:val="footnote text"/>
    <w:basedOn w:val="Normal"/>
    <w:link w:val="FootnoteTextChar"/>
    <w:uiPriority w:val="99"/>
    <w:semiHidden/>
    <w:unhideWhenUsed/>
    <w:rsid w:val="0059007E"/>
    <w:pPr>
      <w:spacing w:line="240" w:lineRule="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59007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9007E"/>
    <w:rPr>
      <w:vertAlign w:val="superscript"/>
    </w:rPr>
  </w:style>
  <w:style w:type="character" w:customStyle="1" w:styleId="CommentTextChar">
    <w:name w:val="Comment Text Char"/>
    <w:basedOn w:val="DefaultParagraphFont"/>
    <w:link w:val="CommentText"/>
    <w:uiPriority w:val="99"/>
    <w:rsid w:val="0059007E"/>
    <w:rPr>
      <w:rFonts w:ascii="Haarlemmer MT Medium OsF" w:hAnsi="Haarlemmer MT Medium OsF"/>
    </w:rPr>
  </w:style>
  <w:style w:type="character" w:styleId="FollowedHyperlink">
    <w:name w:val="FollowedHyperlink"/>
    <w:basedOn w:val="DefaultParagraphFont"/>
    <w:semiHidden/>
    <w:unhideWhenUsed/>
    <w:rsid w:val="00F50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1350987991">
      <w:bodyDiv w:val="1"/>
      <w:marLeft w:val="0"/>
      <w:marRight w:val="0"/>
      <w:marTop w:val="0"/>
      <w:marBottom w:val="0"/>
      <w:divBdr>
        <w:top w:val="none" w:sz="0" w:space="0" w:color="auto"/>
        <w:left w:val="none" w:sz="0" w:space="0" w:color="auto"/>
        <w:bottom w:val="none" w:sz="0" w:space="0" w:color="auto"/>
        <w:right w:val="none" w:sz="0" w:space="0" w:color="auto"/>
      </w:divBdr>
    </w:div>
    <w:div w:id="154324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tc-gw.wp.hum.uu.nl/wp-content/uploads/sites/336/2021/11/FETC-GW-Instructie-Ethiek-en-AVG-versie-1.0_12nov2021.pdf" TargetMode="External"/><Relationship Id="rId13" Type="http://schemas.openxmlformats.org/officeDocument/2006/relationships/hyperlink" Target="https://www.uu.nl/en/research/research-data-management/training-workshops/handling-personal-data-in-research" TargetMode="External"/><Relationship Id="rId18" Type="http://schemas.openxmlformats.org/officeDocument/2006/relationships/hyperlink" Target="https://www.autoriteitpersoonsgegevens.nl/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u.nl/en/research/research-data-management/guides/handling-personal-data" TargetMode="External"/><Relationship Id="rId17" Type="http://schemas.openxmlformats.org/officeDocument/2006/relationships/hyperlink" Target="mailto:privacy@uu.nl" TargetMode="External"/><Relationship Id="rId2" Type="http://schemas.openxmlformats.org/officeDocument/2006/relationships/numbering" Target="numbering.xml"/><Relationship Id="rId16" Type="http://schemas.openxmlformats.org/officeDocument/2006/relationships/hyperlink" Target="https://www.autoriteitpersoonsgegevens.n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nl/sites/default/files/university_policy_framework_for_research_data_utrecht_university_-_january_2016.pdf" TargetMode="External"/><Relationship Id="rId5" Type="http://schemas.openxmlformats.org/officeDocument/2006/relationships/webSettings" Target="webSettings.xml"/><Relationship Id="rId15" Type="http://schemas.openxmlformats.org/officeDocument/2006/relationships/hyperlink" Target="https://www.uu.nl/en/research/research-data-management/guides/informed-consent-for-data-sharing" TargetMode="External"/><Relationship Id="rId23" Type="http://schemas.openxmlformats.org/officeDocument/2006/relationships/theme" Target="theme/theme1.xml"/><Relationship Id="rId10" Type="http://schemas.openxmlformats.org/officeDocument/2006/relationships/hyperlink" Target="https://intranet.uu.nl/en/news/news-items/new-faculty-data-management-policy%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etc-gw.wp.hum.uu.nl/wp-content/uploads/sites/336/2021/11/FETC-GW-Richtlijnen-voor-geinformeerde-toestemming-bij-wetenschappelijk-onderzoek-versie-1.0_12nov2021-1.pdf" TargetMode="External"/><Relationship Id="rId14" Type="http://schemas.openxmlformats.org/officeDocument/2006/relationships/hyperlink" Target="mailto:privacy.gw@uu.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80E-5DD3-46E5-85BF-15D5C58F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5952</Characters>
  <Application>Microsoft Office Word</Application>
  <DocSecurity>0</DocSecurity>
  <Lines>49</Lines>
  <Paragraphs>14</Paragraphs>
  <ScaleCrop>false</ScaleCrop>
  <Company/>
  <LinksUpToDate>false</LinksUpToDate>
  <CharactersWithSpaces>7020</CharactersWithSpaces>
  <SharedDoc>false</SharedDoc>
  <HLinks>
    <vt:vector size="24" baseType="variant">
      <vt:variant>
        <vt:i4>5111910</vt:i4>
      </vt:variant>
      <vt:variant>
        <vt:i4>9</vt:i4>
      </vt:variant>
      <vt:variant>
        <vt:i4>0</vt:i4>
      </vt:variant>
      <vt:variant>
        <vt:i4>5</vt:i4>
      </vt:variant>
      <vt:variant>
        <vt:lpwstr>mailto:ccmo@ccmo.nl</vt:lpwstr>
      </vt:variant>
      <vt:variant>
        <vt:lpwstr/>
      </vt:variant>
      <vt:variant>
        <vt:i4>262171</vt:i4>
      </vt:variant>
      <vt:variant>
        <vt:i4>6</vt:i4>
      </vt:variant>
      <vt:variant>
        <vt:i4>0</vt:i4>
      </vt:variant>
      <vt:variant>
        <vt:i4>5</vt:i4>
      </vt:variant>
      <vt:variant>
        <vt:lpwstr>http://www.rijksoverheid.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5:16:00Z</dcterms:created>
  <dcterms:modified xsi:type="dcterms:W3CDTF">2021-12-16T15:18:00Z</dcterms:modified>
</cp:coreProperties>
</file>